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4FF" w:rsidRDefault="00A154FF" w:rsidP="00A154FF">
      <w:r>
        <w:t xml:space="preserve">                                                                       </w:t>
      </w:r>
      <w:r w:rsidR="0001039F">
        <w:rPr>
          <w:noProof/>
        </w:rPr>
        <w:drawing>
          <wp:inline distT="0" distB="0" distL="0" distR="0">
            <wp:extent cx="526415" cy="627380"/>
            <wp:effectExtent l="0" t="0" r="0" b="0"/>
            <wp:docPr id="2" name="Рисунок 2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</w:p>
    <w:p w:rsidR="0001039F" w:rsidRDefault="00A154FF" w:rsidP="00A154FF">
      <w:bookmarkStart w:id="0" w:name="_GoBack"/>
      <w:bookmarkEnd w:id="0"/>
      <w:r>
        <w:t xml:space="preserve">                                                                                                      </w:t>
      </w:r>
    </w:p>
    <w:p w:rsidR="0001039F" w:rsidRPr="00C866E0" w:rsidRDefault="0001039F" w:rsidP="0001039F">
      <w:pPr>
        <w:jc w:val="center"/>
      </w:pPr>
      <w:r>
        <w:t>АДМИНИСТРАЦИЯ ГАТЧИНСКОГО МУНИЦИПАЛЬНОГО РАЙОНА</w:t>
      </w:r>
    </w:p>
    <w:p w:rsidR="0001039F" w:rsidRDefault="0001039F" w:rsidP="0001039F">
      <w:pPr>
        <w:jc w:val="center"/>
      </w:pPr>
      <w:r>
        <w:t>ЛЕНИНГРАДСКОЙ ОБЛАСТИ</w:t>
      </w:r>
    </w:p>
    <w:p w:rsidR="0001039F" w:rsidRDefault="0001039F" w:rsidP="0001039F">
      <w:pPr>
        <w:jc w:val="center"/>
        <w:rPr>
          <w:sz w:val="12"/>
        </w:rPr>
      </w:pPr>
    </w:p>
    <w:p w:rsidR="0001039F" w:rsidRDefault="0001039F" w:rsidP="0001039F">
      <w:pPr>
        <w:jc w:val="center"/>
        <w:rPr>
          <w:b/>
          <w:sz w:val="40"/>
        </w:rPr>
      </w:pPr>
      <w:r>
        <w:rPr>
          <w:b/>
          <w:sz w:val="40"/>
        </w:rPr>
        <w:t>ПОСТАНОВЛЕНИЕ</w:t>
      </w:r>
    </w:p>
    <w:p w:rsidR="0001039F" w:rsidRDefault="0001039F" w:rsidP="0001039F">
      <w:pPr>
        <w:jc w:val="center"/>
        <w:rPr>
          <w:sz w:val="12"/>
        </w:rPr>
      </w:pPr>
    </w:p>
    <w:p w:rsidR="0001039F" w:rsidRDefault="0001039F" w:rsidP="0001039F">
      <w:pPr>
        <w:jc w:val="center"/>
        <w:rPr>
          <w:sz w:val="12"/>
        </w:rPr>
      </w:pPr>
    </w:p>
    <w:p w:rsidR="0001039F" w:rsidRDefault="0001039F" w:rsidP="0001039F">
      <w:pPr>
        <w:jc w:val="center"/>
        <w:rPr>
          <w:sz w:val="12"/>
        </w:rPr>
      </w:pPr>
    </w:p>
    <w:p w:rsidR="0001039F" w:rsidRDefault="0001039F" w:rsidP="0001039F">
      <w:pPr>
        <w:rPr>
          <w:b/>
        </w:rPr>
      </w:pPr>
      <w:proofErr w:type="gramStart"/>
      <w:r>
        <w:rPr>
          <w:b/>
        </w:rPr>
        <w:t>О</w:t>
      </w:r>
      <w:r w:rsidRPr="00082EBB">
        <w:rPr>
          <w:b/>
        </w:rPr>
        <w:t>т</w:t>
      </w:r>
      <w:r>
        <w:rPr>
          <w:b/>
        </w:rPr>
        <w:t xml:space="preserve">  </w:t>
      </w:r>
      <w:r>
        <w:rPr>
          <w:b/>
        </w:rPr>
        <w:tab/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82EBB">
        <w:rPr>
          <w:b/>
        </w:rPr>
        <w:tab/>
      </w:r>
      <w:r w:rsidRPr="00082EBB">
        <w:rPr>
          <w:b/>
        </w:rPr>
        <w:tab/>
      </w:r>
      <w:r w:rsidRPr="00082EBB">
        <w:rPr>
          <w:b/>
        </w:rPr>
        <w:tab/>
      </w:r>
      <w:r w:rsidRPr="008224C5">
        <w:rPr>
          <w:b/>
        </w:rPr>
        <w:tab/>
      </w:r>
      <w:r w:rsidRPr="008224C5">
        <w:rPr>
          <w:b/>
        </w:rPr>
        <w:tab/>
      </w:r>
      <w:r w:rsidRPr="00082EBB">
        <w:rPr>
          <w:b/>
        </w:rPr>
        <w:t xml:space="preserve">№ </w:t>
      </w:r>
      <w:r w:rsidR="00F45406">
        <w:rPr>
          <w:b/>
        </w:rPr>
        <w:t xml:space="preserve"> </w:t>
      </w:r>
    </w:p>
    <w:p w:rsidR="0001039F" w:rsidRDefault="0001039F" w:rsidP="0001039F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7"/>
      </w:tblGrid>
      <w:tr w:rsidR="0001039F" w:rsidTr="00C11F52">
        <w:trPr>
          <w:trHeight w:val="1686"/>
        </w:trPr>
        <w:tc>
          <w:tcPr>
            <w:tcW w:w="57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039F" w:rsidRDefault="0001039F" w:rsidP="00C11F5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 утверждении Положения о проверке достоверности и полноты сведений о доходах, об имуществе и обязательствах имущественного характера, предоставляемых гражданами, претендующими на замещение должностей муниципальной службы, и муниципальными служащими </w:t>
            </w:r>
            <w:r w:rsidRPr="00FC77C2">
              <w:rPr>
                <w:bCs/>
                <w:sz w:val="28"/>
                <w:szCs w:val="28"/>
              </w:rPr>
              <w:t>администрации Гатчинского муниципального района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01039F" w:rsidRDefault="0001039F" w:rsidP="000103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1039F" w:rsidRPr="00737D56" w:rsidRDefault="0001039F" w:rsidP="00737D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7D56">
        <w:rPr>
          <w:sz w:val="28"/>
          <w:szCs w:val="28"/>
        </w:rPr>
        <w:t>С учетом положений Федеральных законов от 02.03.2007 № 25-ФЗ "О муниципальной службе в Российской Федерации", от 25.12.2008 № 273-ФЗ "О противодействии коррупции",</w:t>
      </w:r>
      <w:r w:rsidRPr="00737D56">
        <w:rPr>
          <w:sz w:val="28"/>
          <w:szCs w:val="28"/>
          <w:lang w:eastAsia="en-US"/>
        </w:rPr>
        <w:t xml:space="preserve"> </w:t>
      </w:r>
      <w:r w:rsidR="00737D56" w:rsidRPr="00737D56">
        <w:rPr>
          <w:sz w:val="28"/>
          <w:szCs w:val="28"/>
          <w:lang w:eastAsia="en-US"/>
        </w:rPr>
        <w:t xml:space="preserve">Указа Президента Российской Федерации </w:t>
      </w:r>
      <w:r w:rsidRPr="00737D56">
        <w:rPr>
          <w:sz w:val="28"/>
          <w:szCs w:val="28"/>
        </w:rPr>
        <w:t xml:space="preserve">от 18.05.2009 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", областного закона Ленинградской области от 11.03.2008 № 14-оз "О правовом регулировании муниципальной службы в Ленинградской области»,  Устава Гатчинского муниципального района,  </w:t>
      </w:r>
    </w:p>
    <w:p w:rsidR="0001039F" w:rsidRPr="00737D56" w:rsidRDefault="0001039F" w:rsidP="000103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7D56">
        <w:rPr>
          <w:sz w:val="28"/>
          <w:szCs w:val="28"/>
        </w:rPr>
        <w:t xml:space="preserve">  ПОСТАНОВЛЯЕТ:</w:t>
      </w:r>
    </w:p>
    <w:p w:rsidR="0001039F" w:rsidRPr="00F45406" w:rsidRDefault="00A9196B" w:rsidP="000103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Утвердить </w:t>
      </w:r>
      <w:r w:rsidR="0001039F" w:rsidRPr="00F45406">
        <w:rPr>
          <w:sz w:val="28"/>
          <w:szCs w:val="28"/>
        </w:rPr>
        <w:t xml:space="preserve"> Положение</w:t>
      </w:r>
      <w:proofErr w:type="gramEnd"/>
      <w:r w:rsidR="0001039F" w:rsidRPr="00F45406">
        <w:rPr>
          <w:sz w:val="28"/>
          <w:szCs w:val="28"/>
        </w:rPr>
        <w:t xml:space="preserve"> о проверке достоверности и полноты сведений, о доходах,</w:t>
      </w:r>
      <w:r w:rsidR="00F45406">
        <w:rPr>
          <w:sz w:val="28"/>
          <w:szCs w:val="28"/>
        </w:rPr>
        <w:t xml:space="preserve"> расходах, </w:t>
      </w:r>
      <w:r w:rsidR="0001039F" w:rsidRPr="00F45406">
        <w:rPr>
          <w:sz w:val="28"/>
          <w:szCs w:val="28"/>
        </w:rPr>
        <w:t xml:space="preserve"> об имуществе и обязательствах имущественного характера, предоставляемых гражданами, претендующими на замещение должностей муниципальной службы, и муниципальными служащими администрации Гатчинского муниципального района.</w:t>
      </w:r>
    </w:p>
    <w:p w:rsidR="0001039F" w:rsidRPr="00F45406" w:rsidRDefault="0001039F" w:rsidP="000103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406">
        <w:rPr>
          <w:sz w:val="28"/>
          <w:szCs w:val="28"/>
        </w:rPr>
        <w:t>2. Начальнику отдела кадров и наград администрации Гатчинского муниципального района и лицам, ответственным за кадровую работу в структурных подразделениях администрации Гатчинского муниципального района, обладающих правами юридического лица, ознакомить с настоящим постановлением муниципальных служащих Гатчинского муниципального района.</w:t>
      </w:r>
    </w:p>
    <w:p w:rsidR="0001039F" w:rsidRPr="00F45406" w:rsidRDefault="0001039F" w:rsidP="0001039F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45406">
        <w:rPr>
          <w:color w:val="FF0000"/>
          <w:sz w:val="28"/>
          <w:szCs w:val="28"/>
        </w:rPr>
        <w:t xml:space="preserve">          </w:t>
      </w:r>
      <w:r w:rsidRPr="00F45406">
        <w:rPr>
          <w:sz w:val="28"/>
          <w:szCs w:val="28"/>
        </w:rPr>
        <w:t xml:space="preserve">3. Постановление администрации Гатчинского муниципального района </w:t>
      </w:r>
      <w:proofErr w:type="gramStart"/>
      <w:r w:rsidR="00F45406" w:rsidRPr="00F45406">
        <w:rPr>
          <w:bCs/>
          <w:sz w:val="28"/>
          <w:szCs w:val="28"/>
        </w:rPr>
        <w:t>от  09.06.2016</w:t>
      </w:r>
      <w:proofErr w:type="gramEnd"/>
      <w:r w:rsidR="00F45406" w:rsidRPr="00F45406">
        <w:rPr>
          <w:bCs/>
          <w:sz w:val="28"/>
          <w:szCs w:val="28"/>
        </w:rPr>
        <w:t xml:space="preserve">  №  2403</w:t>
      </w:r>
      <w:r w:rsidR="00F45406" w:rsidRPr="00F45406">
        <w:rPr>
          <w:sz w:val="28"/>
          <w:szCs w:val="28"/>
        </w:rPr>
        <w:t xml:space="preserve"> </w:t>
      </w:r>
      <w:r w:rsidRPr="00F45406">
        <w:rPr>
          <w:sz w:val="28"/>
          <w:szCs w:val="28"/>
        </w:rPr>
        <w:t>«Об утверждении Положения о проверке достоверности и полноты сведений, о доходах,</w:t>
      </w:r>
      <w:r w:rsidR="00F45406" w:rsidRPr="00F45406">
        <w:rPr>
          <w:sz w:val="28"/>
          <w:szCs w:val="28"/>
        </w:rPr>
        <w:t xml:space="preserve"> расходах</w:t>
      </w:r>
      <w:r w:rsidRPr="00F45406">
        <w:rPr>
          <w:sz w:val="28"/>
          <w:szCs w:val="28"/>
        </w:rPr>
        <w:t xml:space="preserve"> об имуществе и обязательствах имущественного характера, предоставляемых гражданами, претендующими на замещение должностей муниципальной службы и </w:t>
      </w:r>
      <w:r w:rsidRPr="00F45406">
        <w:rPr>
          <w:sz w:val="28"/>
          <w:szCs w:val="28"/>
        </w:rPr>
        <w:lastRenderedPageBreak/>
        <w:t>муниципальными служащими администрации Гатчинского муниципального района</w:t>
      </w:r>
      <w:r w:rsidR="00F45406">
        <w:rPr>
          <w:sz w:val="28"/>
          <w:szCs w:val="28"/>
        </w:rPr>
        <w:t>»</w:t>
      </w:r>
      <w:r w:rsidRPr="00F45406">
        <w:rPr>
          <w:sz w:val="28"/>
          <w:szCs w:val="28"/>
        </w:rPr>
        <w:t xml:space="preserve"> </w:t>
      </w:r>
      <w:r w:rsidR="00F45406" w:rsidRPr="00F45406">
        <w:rPr>
          <w:sz w:val="28"/>
          <w:szCs w:val="28"/>
        </w:rPr>
        <w:t>признать</w:t>
      </w:r>
      <w:r w:rsidRPr="00F45406">
        <w:rPr>
          <w:sz w:val="28"/>
          <w:szCs w:val="28"/>
        </w:rPr>
        <w:t xml:space="preserve"> утратившим силу.</w:t>
      </w:r>
    </w:p>
    <w:p w:rsidR="00F45406" w:rsidRDefault="0001039F" w:rsidP="00F45406">
      <w:pPr>
        <w:ind w:firstLine="567"/>
        <w:jc w:val="both"/>
        <w:rPr>
          <w:sz w:val="28"/>
          <w:szCs w:val="28"/>
        </w:rPr>
      </w:pPr>
      <w:r w:rsidRPr="00F45406">
        <w:rPr>
          <w:color w:val="FF0000"/>
          <w:sz w:val="28"/>
          <w:szCs w:val="28"/>
        </w:rPr>
        <w:tab/>
      </w:r>
      <w:r w:rsidR="00F45406">
        <w:rPr>
          <w:sz w:val="28"/>
          <w:szCs w:val="28"/>
        </w:rPr>
        <w:t xml:space="preserve">4. Настоящее постановление вступает в силу с момента официального опубликования в газете «Гатчинская правда» и подлежит размещению на официальном </w:t>
      </w:r>
      <w:proofErr w:type="gramStart"/>
      <w:r w:rsidR="00F45406">
        <w:rPr>
          <w:sz w:val="28"/>
          <w:szCs w:val="28"/>
        </w:rPr>
        <w:t>сайте  Гатчинского</w:t>
      </w:r>
      <w:proofErr w:type="gramEnd"/>
      <w:r w:rsidR="00F45406">
        <w:rPr>
          <w:sz w:val="28"/>
          <w:szCs w:val="28"/>
        </w:rPr>
        <w:t xml:space="preserve"> муниципального района.</w:t>
      </w:r>
    </w:p>
    <w:p w:rsidR="00F45406" w:rsidRDefault="00F45406" w:rsidP="00F454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исполнения постановления возложить на управляющего делами администрации Гатчинского муниципального района.</w:t>
      </w:r>
    </w:p>
    <w:p w:rsidR="00F45406" w:rsidRDefault="00F45406" w:rsidP="00F45406">
      <w:pPr>
        <w:ind w:firstLine="709"/>
        <w:jc w:val="both"/>
        <w:rPr>
          <w:sz w:val="28"/>
          <w:szCs w:val="28"/>
        </w:rPr>
      </w:pPr>
    </w:p>
    <w:p w:rsidR="0001039F" w:rsidRPr="00F45406" w:rsidRDefault="0001039F" w:rsidP="0001039F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01039F" w:rsidRPr="00737D56" w:rsidRDefault="0001039F" w:rsidP="0001039F">
      <w:pPr>
        <w:autoSpaceDE w:val="0"/>
        <w:autoSpaceDN w:val="0"/>
        <w:adjustRightInd w:val="0"/>
        <w:rPr>
          <w:sz w:val="28"/>
          <w:szCs w:val="28"/>
        </w:rPr>
      </w:pPr>
    </w:p>
    <w:p w:rsidR="0001039F" w:rsidRPr="00737D56" w:rsidRDefault="0001039F" w:rsidP="0001039F">
      <w:pPr>
        <w:autoSpaceDE w:val="0"/>
        <w:autoSpaceDN w:val="0"/>
        <w:adjustRightInd w:val="0"/>
        <w:rPr>
          <w:sz w:val="28"/>
          <w:szCs w:val="28"/>
        </w:rPr>
      </w:pPr>
      <w:r w:rsidRPr="00737D56">
        <w:rPr>
          <w:sz w:val="28"/>
          <w:szCs w:val="28"/>
        </w:rPr>
        <w:t>Глава администрации</w:t>
      </w:r>
    </w:p>
    <w:p w:rsidR="0001039F" w:rsidRPr="00737D56" w:rsidRDefault="0001039F" w:rsidP="0001039F">
      <w:pPr>
        <w:autoSpaceDE w:val="0"/>
        <w:autoSpaceDN w:val="0"/>
        <w:adjustRightInd w:val="0"/>
        <w:rPr>
          <w:sz w:val="28"/>
          <w:szCs w:val="28"/>
        </w:rPr>
      </w:pPr>
      <w:r w:rsidRPr="00737D56">
        <w:rPr>
          <w:sz w:val="28"/>
          <w:szCs w:val="28"/>
        </w:rPr>
        <w:t>Га</w:t>
      </w:r>
      <w:r w:rsidR="00737D56" w:rsidRPr="00737D56">
        <w:rPr>
          <w:sz w:val="28"/>
          <w:szCs w:val="28"/>
        </w:rPr>
        <w:t>тчинского муниципального района</w:t>
      </w:r>
      <w:r w:rsidRPr="00737D56">
        <w:rPr>
          <w:sz w:val="28"/>
          <w:szCs w:val="28"/>
        </w:rPr>
        <w:t xml:space="preserve">                      </w:t>
      </w:r>
      <w:r w:rsidR="00F45406" w:rsidRPr="00737D56">
        <w:rPr>
          <w:sz w:val="28"/>
          <w:szCs w:val="28"/>
        </w:rPr>
        <w:t xml:space="preserve">                Л.Н. </w:t>
      </w:r>
      <w:proofErr w:type="spellStart"/>
      <w:r w:rsidR="00F45406" w:rsidRPr="00737D56">
        <w:rPr>
          <w:sz w:val="28"/>
          <w:szCs w:val="28"/>
        </w:rPr>
        <w:t>Нещадим</w:t>
      </w:r>
      <w:proofErr w:type="spellEnd"/>
    </w:p>
    <w:p w:rsidR="0001039F" w:rsidRPr="00737D56" w:rsidRDefault="0001039F" w:rsidP="0001039F">
      <w:pPr>
        <w:autoSpaceDE w:val="0"/>
        <w:autoSpaceDN w:val="0"/>
        <w:adjustRightInd w:val="0"/>
        <w:rPr>
          <w:sz w:val="28"/>
          <w:szCs w:val="28"/>
        </w:rPr>
      </w:pPr>
    </w:p>
    <w:p w:rsidR="009035FB" w:rsidRDefault="009035FB" w:rsidP="0001039F">
      <w:pPr>
        <w:autoSpaceDE w:val="0"/>
        <w:autoSpaceDN w:val="0"/>
        <w:adjustRightInd w:val="0"/>
        <w:rPr>
          <w:sz w:val="28"/>
          <w:szCs w:val="28"/>
        </w:rPr>
      </w:pPr>
    </w:p>
    <w:p w:rsidR="00A154FF" w:rsidRDefault="00A154FF" w:rsidP="0001039F">
      <w:pPr>
        <w:autoSpaceDE w:val="0"/>
        <w:autoSpaceDN w:val="0"/>
        <w:adjustRightInd w:val="0"/>
        <w:rPr>
          <w:sz w:val="28"/>
          <w:szCs w:val="28"/>
        </w:rPr>
      </w:pPr>
    </w:p>
    <w:p w:rsidR="00A154FF" w:rsidRDefault="00A154FF" w:rsidP="0001039F">
      <w:pPr>
        <w:autoSpaceDE w:val="0"/>
        <w:autoSpaceDN w:val="0"/>
        <w:adjustRightInd w:val="0"/>
        <w:rPr>
          <w:sz w:val="28"/>
          <w:szCs w:val="28"/>
        </w:rPr>
      </w:pPr>
    </w:p>
    <w:p w:rsidR="00A154FF" w:rsidRDefault="00A154FF" w:rsidP="0001039F">
      <w:pPr>
        <w:autoSpaceDE w:val="0"/>
        <w:autoSpaceDN w:val="0"/>
        <w:adjustRightInd w:val="0"/>
        <w:rPr>
          <w:sz w:val="28"/>
          <w:szCs w:val="28"/>
        </w:rPr>
      </w:pPr>
    </w:p>
    <w:p w:rsidR="00A154FF" w:rsidRDefault="00A154FF" w:rsidP="0001039F">
      <w:pPr>
        <w:autoSpaceDE w:val="0"/>
        <w:autoSpaceDN w:val="0"/>
        <w:adjustRightInd w:val="0"/>
        <w:rPr>
          <w:sz w:val="28"/>
          <w:szCs w:val="28"/>
        </w:rPr>
      </w:pPr>
    </w:p>
    <w:p w:rsidR="00A154FF" w:rsidRDefault="00A154FF" w:rsidP="0001039F">
      <w:pPr>
        <w:autoSpaceDE w:val="0"/>
        <w:autoSpaceDN w:val="0"/>
        <w:adjustRightInd w:val="0"/>
        <w:rPr>
          <w:sz w:val="28"/>
          <w:szCs w:val="28"/>
        </w:rPr>
      </w:pPr>
    </w:p>
    <w:p w:rsidR="00A154FF" w:rsidRDefault="00A154FF" w:rsidP="0001039F">
      <w:pPr>
        <w:autoSpaceDE w:val="0"/>
        <w:autoSpaceDN w:val="0"/>
        <w:adjustRightInd w:val="0"/>
        <w:rPr>
          <w:sz w:val="28"/>
          <w:szCs w:val="28"/>
        </w:rPr>
      </w:pPr>
    </w:p>
    <w:p w:rsidR="00A154FF" w:rsidRDefault="00A154FF" w:rsidP="0001039F">
      <w:pPr>
        <w:autoSpaceDE w:val="0"/>
        <w:autoSpaceDN w:val="0"/>
        <w:adjustRightInd w:val="0"/>
        <w:rPr>
          <w:sz w:val="28"/>
          <w:szCs w:val="28"/>
        </w:rPr>
      </w:pPr>
    </w:p>
    <w:p w:rsidR="00A154FF" w:rsidRDefault="00A154FF" w:rsidP="0001039F">
      <w:pPr>
        <w:autoSpaceDE w:val="0"/>
        <w:autoSpaceDN w:val="0"/>
        <w:adjustRightInd w:val="0"/>
        <w:rPr>
          <w:sz w:val="28"/>
          <w:szCs w:val="28"/>
        </w:rPr>
      </w:pPr>
    </w:p>
    <w:p w:rsidR="00A154FF" w:rsidRDefault="00A154FF" w:rsidP="0001039F">
      <w:pPr>
        <w:autoSpaceDE w:val="0"/>
        <w:autoSpaceDN w:val="0"/>
        <w:adjustRightInd w:val="0"/>
        <w:rPr>
          <w:sz w:val="28"/>
          <w:szCs w:val="28"/>
        </w:rPr>
      </w:pPr>
    </w:p>
    <w:p w:rsidR="00A154FF" w:rsidRDefault="00A154FF" w:rsidP="0001039F">
      <w:pPr>
        <w:autoSpaceDE w:val="0"/>
        <w:autoSpaceDN w:val="0"/>
        <w:adjustRightInd w:val="0"/>
        <w:rPr>
          <w:sz w:val="28"/>
          <w:szCs w:val="28"/>
        </w:rPr>
      </w:pPr>
    </w:p>
    <w:p w:rsidR="00A154FF" w:rsidRPr="00737D56" w:rsidRDefault="00A154FF" w:rsidP="0001039F">
      <w:pPr>
        <w:autoSpaceDE w:val="0"/>
        <w:autoSpaceDN w:val="0"/>
        <w:adjustRightInd w:val="0"/>
        <w:rPr>
          <w:sz w:val="28"/>
          <w:szCs w:val="28"/>
        </w:rPr>
      </w:pPr>
    </w:p>
    <w:p w:rsidR="0001039F" w:rsidRPr="00737D56" w:rsidRDefault="00F45406" w:rsidP="0001039F">
      <w:pPr>
        <w:autoSpaceDE w:val="0"/>
        <w:autoSpaceDN w:val="0"/>
        <w:adjustRightInd w:val="0"/>
        <w:rPr>
          <w:sz w:val="22"/>
          <w:szCs w:val="22"/>
        </w:rPr>
      </w:pPr>
      <w:r w:rsidRPr="00737D56">
        <w:rPr>
          <w:sz w:val="22"/>
          <w:szCs w:val="22"/>
        </w:rPr>
        <w:t>Степанова Ю.А.</w:t>
      </w:r>
    </w:p>
    <w:tbl>
      <w:tblPr>
        <w:tblW w:w="0" w:type="auto"/>
        <w:tblInd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89"/>
      </w:tblGrid>
      <w:tr w:rsidR="00737D56" w:rsidRPr="00737D56" w:rsidTr="00C11F52"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</w:tcPr>
          <w:p w:rsidR="0001039F" w:rsidRPr="00737D56" w:rsidRDefault="0001039F" w:rsidP="00C11F52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sz w:val="28"/>
                <w:szCs w:val="28"/>
              </w:rPr>
            </w:pPr>
          </w:p>
          <w:p w:rsidR="009035FB" w:rsidRPr="00737D56" w:rsidRDefault="009035FB" w:rsidP="00C11F52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sz w:val="28"/>
                <w:szCs w:val="28"/>
              </w:rPr>
            </w:pPr>
          </w:p>
          <w:p w:rsidR="00737D56" w:rsidRPr="00737D56" w:rsidRDefault="00737D56" w:rsidP="00C11F52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sz w:val="28"/>
                <w:szCs w:val="28"/>
              </w:rPr>
            </w:pPr>
          </w:p>
          <w:p w:rsidR="00737D56" w:rsidRPr="00737D56" w:rsidRDefault="00737D56" w:rsidP="00C11F52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sz w:val="28"/>
                <w:szCs w:val="28"/>
              </w:rPr>
            </w:pPr>
          </w:p>
          <w:p w:rsidR="00737D56" w:rsidRPr="00737D56" w:rsidRDefault="00737D56" w:rsidP="00C11F52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sz w:val="28"/>
                <w:szCs w:val="28"/>
              </w:rPr>
            </w:pPr>
          </w:p>
          <w:p w:rsidR="00737D56" w:rsidRPr="00737D56" w:rsidRDefault="00737D56" w:rsidP="00C11F52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sz w:val="28"/>
                <w:szCs w:val="28"/>
              </w:rPr>
            </w:pPr>
          </w:p>
          <w:p w:rsidR="00737D56" w:rsidRPr="00737D56" w:rsidRDefault="00737D56" w:rsidP="00C11F52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sz w:val="28"/>
                <w:szCs w:val="28"/>
              </w:rPr>
            </w:pPr>
          </w:p>
          <w:p w:rsidR="00737D56" w:rsidRPr="00737D56" w:rsidRDefault="00737D56" w:rsidP="00C11F52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sz w:val="28"/>
                <w:szCs w:val="28"/>
              </w:rPr>
            </w:pPr>
          </w:p>
          <w:p w:rsidR="00737D56" w:rsidRPr="00737D56" w:rsidRDefault="00737D56" w:rsidP="00C11F52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sz w:val="28"/>
                <w:szCs w:val="28"/>
              </w:rPr>
            </w:pPr>
          </w:p>
          <w:p w:rsidR="00737D56" w:rsidRPr="00737D56" w:rsidRDefault="00737D56" w:rsidP="00C11F52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sz w:val="28"/>
                <w:szCs w:val="28"/>
              </w:rPr>
            </w:pPr>
          </w:p>
          <w:p w:rsidR="00737D56" w:rsidRPr="00737D56" w:rsidRDefault="00737D56" w:rsidP="00C11F52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sz w:val="28"/>
                <w:szCs w:val="28"/>
              </w:rPr>
            </w:pPr>
          </w:p>
          <w:p w:rsidR="00737D56" w:rsidRPr="00737D56" w:rsidRDefault="00737D56" w:rsidP="00C11F52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sz w:val="28"/>
                <w:szCs w:val="28"/>
              </w:rPr>
            </w:pPr>
          </w:p>
          <w:p w:rsidR="00737D56" w:rsidRPr="00737D56" w:rsidRDefault="00737D56" w:rsidP="00C11F52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sz w:val="28"/>
                <w:szCs w:val="28"/>
              </w:rPr>
            </w:pPr>
          </w:p>
          <w:p w:rsidR="00737D56" w:rsidRPr="00737D56" w:rsidRDefault="00737D56" w:rsidP="00C11F52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sz w:val="28"/>
                <w:szCs w:val="28"/>
              </w:rPr>
            </w:pPr>
          </w:p>
          <w:p w:rsidR="00737D56" w:rsidRPr="00737D56" w:rsidRDefault="00737D56" w:rsidP="00C11F52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sz w:val="28"/>
                <w:szCs w:val="28"/>
              </w:rPr>
            </w:pPr>
          </w:p>
          <w:p w:rsidR="00737D56" w:rsidRPr="00737D56" w:rsidRDefault="00737D56" w:rsidP="00C11F52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sz w:val="28"/>
                <w:szCs w:val="28"/>
              </w:rPr>
            </w:pPr>
          </w:p>
          <w:p w:rsidR="00737D56" w:rsidRPr="00737D56" w:rsidRDefault="00737D56" w:rsidP="00C11F52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sz w:val="28"/>
                <w:szCs w:val="28"/>
              </w:rPr>
            </w:pPr>
          </w:p>
          <w:p w:rsidR="00737D56" w:rsidRPr="00737D56" w:rsidRDefault="00737D56" w:rsidP="00C11F52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sz w:val="28"/>
                <w:szCs w:val="28"/>
              </w:rPr>
            </w:pPr>
          </w:p>
          <w:p w:rsidR="00737D56" w:rsidRPr="00737D56" w:rsidRDefault="00737D56" w:rsidP="00A154FF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</w:p>
          <w:p w:rsidR="00737D56" w:rsidRPr="00737D56" w:rsidRDefault="00737D56" w:rsidP="00C11F52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sz w:val="28"/>
                <w:szCs w:val="28"/>
              </w:rPr>
            </w:pPr>
          </w:p>
          <w:p w:rsidR="00737D56" w:rsidRPr="00737D56" w:rsidRDefault="00737D56" w:rsidP="00C11F52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sz w:val="28"/>
                <w:szCs w:val="28"/>
              </w:rPr>
            </w:pPr>
          </w:p>
          <w:p w:rsidR="0001039F" w:rsidRPr="00737D56" w:rsidRDefault="0001039F" w:rsidP="00C11F52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sz w:val="28"/>
                <w:szCs w:val="28"/>
              </w:rPr>
            </w:pPr>
            <w:r w:rsidRPr="00737D56">
              <w:rPr>
                <w:bCs/>
                <w:sz w:val="28"/>
                <w:szCs w:val="28"/>
              </w:rPr>
              <w:t>Приложение</w:t>
            </w:r>
          </w:p>
          <w:p w:rsidR="0001039F" w:rsidRPr="00737D56" w:rsidRDefault="0001039F" w:rsidP="00C11F52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sz w:val="28"/>
                <w:szCs w:val="28"/>
              </w:rPr>
            </w:pPr>
            <w:r w:rsidRPr="00737D56">
              <w:rPr>
                <w:bCs/>
                <w:sz w:val="28"/>
                <w:szCs w:val="28"/>
              </w:rPr>
              <w:t xml:space="preserve"> к постановлению администрации </w:t>
            </w:r>
          </w:p>
          <w:p w:rsidR="0001039F" w:rsidRPr="00737D56" w:rsidRDefault="0001039F" w:rsidP="00C11F52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sz w:val="28"/>
                <w:szCs w:val="28"/>
              </w:rPr>
            </w:pPr>
            <w:r w:rsidRPr="00737D56">
              <w:rPr>
                <w:bCs/>
                <w:sz w:val="28"/>
                <w:szCs w:val="28"/>
              </w:rPr>
              <w:t xml:space="preserve">Гатчинского муниципального района </w:t>
            </w:r>
          </w:p>
          <w:p w:rsidR="0001039F" w:rsidRPr="00737D56" w:rsidRDefault="0001039F" w:rsidP="00F45406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sz w:val="28"/>
                <w:szCs w:val="28"/>
              </w:rPr>
            </w:pPr>
            <w:r w:rsidRPr="00737D56">
              <w:rPr>
                <w:bCs/>
                <w:sz w:val="28"/>
                <w:szCs w:val="28"/>
              </w:rPr>
              <w:t xml:space="preserve">от </w:t>
            </w:r>
            <w:r w:rsidR="00F45406" w:rsidRPr="00737D56">
              <w:rPr>
                <w:bCs/>
                <w:sz w:val="28"/>
                <w:szCs w:val="28"/>
              </w:rPr>
              <w:t xml:space="preserve">               </w:t>
            </w:r>
            <w:r w:rsidRPr="00737D56">
              <w:rPr>
                <w:bCs/>
                <w:sz w:val="28"/>
                <w:szCs w:val="28"/>
              </w:rPr>
              <w:t xml:space="preserve"> </w:t>
            </w:r>
            <w:r w:rsidR="00F45406" w:rsidRPr="00737D56">
              <w:rPr>
                <w:bCs/>
                <w:sz w:val="28"/>
                <w:szCs w:val="28"/>
              </w:rPr>
              <w:t xml:space="preserve">     №     </w:t>
            </w:r>
          </w:p>
        </w:tc>
      </w:tr>
    </w:tbl>
    <w:p w:rsidR="0001039F" w:rsidRPr="00737D56" w:rsidRDefault="0001039F" w:rsidP="0001039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1039F" w:rsidRPr="00737D56" w:rsidRDefault="0001039F" w:rsidP="0001039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1039F" w:rsidRPr="00737D56" w:rsidRDefault="0001039F" w:rsidP="0001039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1039F" w:rsidRPr="00737D56" w:rsidRDefault="0001039F" w:rsidP="0001039F">
      <w:pPr>
        <w:pStyle w:val="ConsPlusTitle"/>
        <w:widowControl/>
        <w:jc w:val="center"/>
        <w:rPr>
          <w:b w:val="0"/>
          <w:sz w:val="28"/>
          <w:szCs w:val="28"/>
        </w:rPr>
      </w:pPr>
      <w:r w:rsidRPr="00737D56">
        <w:rPr>
          <w:b w:val="0"/>
          <w:sz w:val="28"/>
          <w:szCs w:val="28"/>
        </w:rPr>
        <w:t>ПОЛОЖЕНИЕ</w:t>
      </w:r>
    </w:p>
    <w:p w:rsidR="00FC3867" w:rsidRPr="00737D56" w:rsidRDefault="0001039F" w:rsidP="00FC3867">
      <w:pPr>
        <w:pStyle w:val="ConsPlusTitle"/>
        <w:widowControl/>
        <w:jc w:val="center"/>
        <w:rPr>
          <w:b w:val="0"/>
          <w:sz w:val="28"/>
          <w:szCs w:val="28"/>
        </w:rPr>
      </w:pPr>
      <w:r w:rsidRPr="00737D56">
        <w:rPr>
          <w:b w:val="0"/>
          <w:sz w:val="28"/>
          <w:szCs w:val="28"/>
        </w:rPr>
        <w:t xml:space="preserve">о </w:t>
      </w:r>
      <w:proofErr w:type="gramStart"/>
      <w:r w:rsidRPr="00737D56">
        <w:rPr>
          <w:b w:val="0"/>
          <w:sz w:val="28"/>
          <w:szCs w:val="28"/>
        </w:rPr>
        <w:t>проверке  достоверности</w:t>
      </w:r>
      <w:proofErr w:type="gramEnd"/>
      <w:r w:rsidRPr="00737D56">
        <w:rPr>
          <w:b w:val="0"/>
          <w:sz w:val="28"/>
          <w:szCs w:val="28"/>
        </w:rPr>
        <w:t xml:space="preserve"> и полноты  сведений, о доходах, </w:t>
      </w:r>
      <w:r w:rsidR="00F45406" w:rsidRPr="00737D56">
        <w:rPr>
          <w:b w:val="0"/>
          <w:sz w:val="28"/>
          <w:szCs w:val="28"/>
        </w:rPr>
        <w:t xml:space="preserve"> </w:t>
      </w:r>
      <w:r w:rsidRPr="00737D56">
        <w:rPr>
          <w:b w:val="0"/>
          <w:sz w:val="28"/>
          <w:szCs w:val="28"/>
        </w:rPr>
        <w:t xml:space="preserve">об имуществе и обязательствах имущественного характера, представляемых гражданами, претендующими на замещение должностей  муниципальной службы,  и муниципальными служащими администрации </w:t>
      </w:r>
    </w:p>
    <w:p w:rsidR="0001039F" w:rsidRPr="00737D56" w:rsidRDefault="0001039F" w:rsidP="00FC3867">
      <w:pPr>
        <w:pStyle w:val="ConsPlusTitle"/>
        <w:widowControl/>
        <w:jc w:val="center"/>
        <w:rPr>
          <w:b w:val="0"/>
          <w:sz w:val="28"/>
          <w:szCs w:val="28"/>
        </w:rPr>
      </w:pPr>
      <w:r w:rsidRPr="00737D56">
        <w:rPr>
          <w:b w:val="0"/>
          <w:sz w:val="28"/>
          <w:szCs w:val="28"/>
        </w:rPr>
        <w:t>Гатчинского муниципального района</w:t>
      </w:r>
    </w:p>
    <w:p w:rsidR="0001039F" w:rsidRPr="00737D56" w:rsidRDefault="0001039F" w:rsidP="0001039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01039F" w:rsidRPr="00737D56" w:rsidRDefault="0001039F" w:rsidP="0001039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01039F" w:rsidRPr="00737D56" w:rsidRDefault="0001039F" w:rsidP="0001039F">
      <w:pPr>
        <w:autoSpaceDE w:val="0"/>
        <w:autoSpaceDN w:val="0"/>
        <w:adjustRightInd w:val="0"/>
        <w:ind w:left="142" w:firstLine="566"/>
        <w:jc w:val="both"/>
        <w:rPr>
          <w:sz w:val="28"/>
          <w:szCs w:val="28"/>
          <w:lang w:eastAsia="en-US"/>
        </w:rPr>
      </w:pPr>
      <w:r w:rsidRPr="00737D56">
        <w:rPr>
          <w:sz w:val="28"/>
          <w:szCs w:val="28"/>
        </w:rPr>
        <w:t xml:space="preserve">1. </w:t>
      </w:r>
      <w:r w:rsidRPr="00737D56">
        <w:rPr>
          <w:sz w:val="28"/>
          <w:szCs w:val="28"/>
          <w:lang w:eastAsia="en-US"/>
        </w:rPr>
        <w:t>Настоящим Положением определяется порядок осуществления проверки:</w:t>
      </w:r>
    </w:p>
    <w:p w:rsidR="0001039F" w:rsidRPr="00737D56" w:rsidRDefault="0001039F" w:rsidP="0001039F">
      <w:pPr>
        <w:pStyle w:val="ConsPlusNormal"/>
        <w:ind w:firstLine="540"/>
        <w:jc w:val="both"/>
      </w:pPr>
      <w:r w:rsidRPr="00737D56">
        <w:t xml:space="preserve">1) достоверности и полноты сведений о доходах, об имуществе и обязательствах имущественного характера, представленных в соответствии с Федеральным </w:t>
      </w:r>
      <w:hyperlink r:id="rId6" w:history="1">
        <w:r w:rsidRPr="00737D56">
          <w:rPr>
            <w:rStyle w:val="a3"/>
            <w:color w:val="auto"/>
          </w:rPr>
          <w:t>законом</w:t>
        </w:r>
      </w:hyperlink>
      <w:r w:rsidRPr="00737D56">
        <w:t xml:space="preserve"> от 02.03.2007 № 25-ФЗ"О муниципальной службе в Российской Федерации":</w:t>
      </w:r>
    </w:p>
    <w:p w:rsidR="0001039F" w:rsidRPr="00737D56" w:rsidRDefault="0001039F" w:rsidP="0001039F">
      <w:pPr>
        <w:pStyle w:val="ConsPlusNormal"/>
        <w:ind w:firstLine="540"/>
        <w:jc w:val="both"/>
      </w:pPr>
      <w:r w:rsidRPr="00737D56">
        <w:t>гражданами, претендующими на замещение должностей муниципальной службы в администрации Гатчинского муниципального района (далее - граждане), включенных в соответствующий перечень должностей, на отчетную дату;</w:t>
      </w:r>
    </w:p>
    <w:p w:rsidR="0001039F" w:rsidRPr="00737D56" w:rsidRDefault="0001039F" w:rsidP="0001039F">
      <w:pPr>
        <w:pStyle w:val="ConsPlusNormal"/>
        <w:ind w:firstLine="540"/>
        <w:jc w:val="both"/>
      </w:pPr>
      <w:r w:rsidRPr="00737D56">
        <w:t xml:space="preserve">муниципальными служащими, замещающими должности муниципальной службы в администрации Гатчинского муниципального </w:t>
      </w:r>
      <w:proofErr w:type="gramStart"/>
      <w:r w:rsidRPr="00737D56">
        <w:t>района  (</w:t>
      </w:r>
      <w:proofErr w:type="gramEnd"/>
      <w:r w:rsidRPr="00737D56">
        <w:t>далее - муниципальные служащие), включенные в соответствующий перечень должностей, за отчетный период и за два года, предшествующие отчетному периоду;</w:t>
      </w:r>
    </w:p>
    <w:p w:rsidR="0001039F" w:rsidRPr="00737D56" w:rsidRDefault="0001039F" w:rsidP="0001039F">
      <w:pPr>
        <w:autoSpaceDE w:val="0"/>
        <w:autoSpaceDN w:val="0"/>
        <w:adjustRightInd w:val="0"/>
        <w:ind w:left="142" w:firstLine="425"/>
        <w:jc w:val="both"/>
        <w:rPr>
          <w:sz w:val="28"/>
          <w:szCs w:val="28"/>
          <w:lang w:eastAsia="en-US"/>
        </w:rPr>
      </w:pPr>
      <w:r w:rsidRPr="00737D56">
        <w:rPr>
          <w:sz w:val="28"/>
          <w:szCs w:val="28"/>
          <w:lang w:eastAsia="en-US"/>
        </w:rPr>
        <w:t>2) достоверности и полноты сведений</w:t>
      </w:r>
      <w:r w:rsidR="00FC3867" w:rsidRPr="00737D56">
        <w:rPr>
          <w:sz w:val="28"/>
          <w:szCs w:val="28"/>
          <w:lang w:eastAsia="en-US"/>
        </w:rPr>
        <w:t xml:space="preserve"> (в части, касающейся профилактики коррупционных правонарушений)</w:t>
      </w:r>
      <w:r w:rsidRPr="00737D56">
        <w:rPr>
          <w:sz w:val="28"/>
          <w:szCs w:val="28"/>
          <w:lang w:eastAsia="en-US"/>
        </w:rPr>
        <w:t>, представ</w:t>
      </w:r>
      <w:r w:rsidR="00FC3867" w:rsidRPr="00737D56">
        <w:rPr>
          <w:sz w:val="28"/>
          <w:szCs w:val="28"/>
          <w:lang w:eastAsia="en-US"/>
        </w:rPr>
        <w:t xml:space="preserve">ленных гражданами при </w:t>
      </w:r>
      <w:proofErr w:type="gramStart"/>
      <w:r w:rsidR="00FC3867" w:rsidRPr="00737D56">
        <w:rPr>
          <w:sz w:val="28"/>
          <w:szCs w:val="28"/>
          <w:lang w:eastAsia="en-US"/>
        </w:rPr>
        <w:t xml:space="preserve">поступлении </w:t>
      </w:r>
      <w:r w:rsidRPr="00737D56">
        <w:rPr>
          <w:sz w:val="28"/>
          <w:szCs w:val="28"/>
          <w:lang w:eastAsia="en-US"/>
        </w:rPr>
        <w:t xml:space="preserve"> на</w:t>
      </w:r>
      <w:proofErr w:type="gramEnd"/>
      <w:r w:rsidRPr="00737D56">
        <w:rPr>
          <w:sz w:val="28"/>
          <w:szCs w:val="28"/>
          <w:lang w:eastAsia="en-US"/>
        </w:rPr>
        <w:t xml:space="preserve"> муниципальную службу, в соответствии с</w:t>
      </w:r>
      <w:r w:rsidR="00FC3867" w:rsidRPr="00737D56">
        <w:rPr>
          <w:sz w:val="28"/>
          <w:szCs w:val="28"/>
          <w:lang w:eastAsia="en-US"/>
        </w:rPr>
        <w:t xml:space="preserve"> нормативными правовыми актами Российской Федерации (далее- сведения, представленные гражданами в соответствии с законодательством)</w:t>
      </w:r>
      <w:r w:rsidRPr="00737D56">
        <w:rPr>
          <w:sz w:val="28"/>
          <w:szCs w:val="28"/>
          <w:lang w:eastAsia="en-US"/>
        </w:rPr>
        <w:t>;</w:t>
      </w:r>
    </w:p>
    <w:p w:rsidR="0001039F" w:rsidRPr="00737D56" w:rsidRDefault="0001039F" w:rsidP="0001039F">
      <w:pPr>
        <w:pStyle w:val="ConsPlusNormal"/>
        <w:ind w:firstLine="540"/>
        <w:jc w:val="both"/>
      </w:pPr>
      <w:r w:rsidRPr="00737D56">
        <w:t xml:space="preserve">3) соблюдения муниципальными служащими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обязанностей, установленных Федеральным </w:t>
      </w:r>
      <w:hyperlink r:id="rId7" w:history="1">
        <w:r w:rsidRPr="00737D56">
          <w:rPr>
            <w:rStyle w:val="a3"/>
            <w:color w:val="auto"/>
          </w:rPr>
          <w:t>законом</w:t>
        </w:r>
      </w:hyperlink>
      <w:r w:rsidRPr="00737D56">
        <w:t xml:space="preserve"> от 25.12.2008 N 273-ФЗ "О противодействии коррупции" и другими федеральными законами (далее - требования к служебному поведению).</w:t>
      </w:r>
    </w:p>
    <w:p w:rsidR="0001039F" w:rsidRPr="00737D56" w:rsidRDefault="0001039F" w:rsidP="000103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7D56">
        <w:rPr>
          <w:sz w:val="28"/>
          <w:szCs w:val="28"/>
        </w:rPr>
        <w:t xml:space="preserve">2. Проверка, предусмотренная подпунктами 2) и 3) пункта 1 настоящего Положения, осуществляется соответственно в отношении граждан, </w:t>
      </w:r>
      <w:r w:rsidRPr="00737D56">
        <w:rPr>
          <w:sz w:val="28"/>
          <w:szCs w:val="28"/>
        </w:rPr>
        <w:lastRenderedPageBreak/>
        <w:t xml:space="preserve">претендующих на замещение любой должности муниципальной службы, и муниципальных </w:t>
      </w:r>
      <w:proofErr w:type="gramStart"/>
      <w:r w:rsidRPr="00737D56">
        <w:rPr>
          <w:sz w:val="28"/>
          <w:szCs w:val="28"/>
        </w:rPr>
        <w:t>служащих,  замещающих</w:t>
      </w:r>
      <w:proofErr w:type="gramEnd"/>
      <w:r w:rsidRPr="00737D56">
        <w:rPr>
          <w:sz w:val="28"/>
          <w:szCs w:val="28"/>
        </w:rPr>
        <w:t xml:space="preserve"> любую должность муниципальной </w:t>
      </w:r>
    </w:p>
    <w:p w:rsidR="0001039F" w:rsidRPr="00737D56" w:rsidRDefault="0001039F" w:rsidP="000103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7D56">
        <w:rPr>
          <w:sz w:val="28"/>
          <w:szCs w:val="28"/>
        </w:rPr>
        <w:t xml:space="preserve">службы администрации Гатчинского муниципального района, либо ее структурного подразделения, обладающего правами юридического лица.  </w:t>
      </w:r>
    </w:p>
    <w:p w:rsidR="0001039F" w:rsidRPr="00737D56" w:rsidRDefault="0001039F" w:rsidP="000103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7D56">
        <w:rPr>
          <w:sz w:val="28"/>
          <w:szCs w:val="28"/>
        </w:rPr>
        <w:t>3. Проверка достоверности и полноты сведений о доходах, об имуществе и обязательствах имущественного характера, представляемых муниципальным служащим,  замещающим должность муниципальной службы, не предусмотренную  соответствующим перечнем должностей, утвержденным постановлением администрации Гатчинского муниципального района</w:t>
      </w:r>
      <w:r w:rsidR="00042AA6" w:rsidRPr="00737D56">
        <w:rPr>
          <w:sz w:val="28"/>
          <w:szCs w:val="28"/>
        </w:rPr>
        <w:t xml:space="preserve">, и претендующим на замещение должности муниципальной службы, предусмотренной этим перечнем должностей, </w:t>
      </w:r>
      <w:r w:rsidRPr="00737D56">
        <w:rPr>
          <w:sz w:val="28"/>
          <w:szCs w:val="28"/>
        </w:rPr>
        <w:t>осуществляется в порядке, установленном настоящим Положением</w:t>
      </w:r>
      <w:r w:rsidR="00042AA6" w:rsidRPr="00737D56">
        <w:rPr>
          <w:sz w:val="28"/>
          <w:szCs w:val="28"/>
        </w:rPr>
        <w:t xml:space="preserve"> для проверки сведений, представляемых гражданами в соответствии с законодательством.</w:t>
      </w:r>
      <w:r w:rsidRPr="00737D56">
        <w:rPr>
          <w:sz w:val="28"/>
          <w:szCs w:val="28"/>
        </w:rPr>
        <w:t xml:space="preserve">  </w:t>
      </w:r>
    </w:p>
    <w:p w:rsidR="00042AA6" w:rsidRPr="00737D56" w:rsidRDefault="0001039F" w:rsidP="000103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7D56">
        <w:rPr>
          <w:sz w:val="28"/>
          <w:szCs w:val="28"/>
        </w:rPr>
        <w:t>4. Проверка, предусмотренная пунктом 1 настоящего Положения, осуществляется по решению представителя нанимателя (работодателя</w:t>
      </w:r>
      <w:r w:rsidR="00042AA6" w:rsidRPr="00737D56">
        <w:rPr>
          <w:sz w:val="28"/>
          <w:szCs w:val="28"/>
        </w:rPr>
        <w:t>).</w:t>
      </w:r>
    </w:p>
    <w:p w:rsidR="0001039F" w:rsidRPr="00737D56" w:rsidRDefault="00042AA6" w:rsidP="000103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7D56">
        <w:rPr>
          <w:sz w:val="28"/>
          <w:szCs w:val="28"/>
        </w:rPr>
        <w:t xml:space="preserve">5. </w:t>
      </w:r>
      <w:r w:rsidR="0001039F" w:rsidRPr="00737D56">
        <w:rPr>
          <w:sz w:val="28"/>
          <w:szCs w:val="28"/>
        </w:rPr>
        <w:t xml:space="preserve">Решение принимается отдельно в отношении каждого гражданина или муниципального служащего и оформляется в письменной форме. </w:t>
      </w:r>
    </w:p>
    <w:p w:rsidR="0001039F" w:rsidRPr="00042AA6" w:rsidRDefault="0001039F" w:rsidP="0001039F">
      <w:pPr>
        <w:pStyle w:val="ConsPlusNormal"/>
        <w:ind w:firstLine="540"/>
        <w:jc w:val="both"/>
      </w:pPr>
      <w:r w:rsidRPr="00737D56">
        <w:t>5. Отдел кадров и наград администрации Гатчинского муниципального района и лица, ответственные за кадровую работу в структурных подразделениях администрации Гатчинского муниципального района, обладающих правами юридического лица (далее – кадровые службы), а в случае отсутствия кадровых служб - должностное лицо, ответственное за ведение кадровой работы (далее - должностное лицо</w:t>
      </w:r>
      <w:r w:rsidRPr="00042AA6">
        <w:t>), по решению представителя нанимателя (работодателя) осуществляют проверку:</w:t>
      </w:r>
    </w:p>
    <w:p w:rsidR="0001039F" w:rsidRPr="00C97E25" w:rsidRDefault="0001039F" w:rsidP="0001039F">
      <w:pPr>
        <w:pStyle w:val="ConsPlusNormal"/>
        <w:ind w:firstLine="540"/>
        <w:jc w:val="both"/>
      </w:pPr>
      <w:r w:rsidRPr="00C97E25">
        <w:t>1)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перечень должностей, а также сведений, представляемых указанными гражданами в соответствии с законодательством;</w:t>
      </w:r>
    </w:p>
    <w:p w:rsidR="0001039F" w:rsidRPr="00C97E25" w:rsidRDefault="0001039F" w:rsidP="0001039F">
      <w:pPr>
        <w:pStyle w:val="ConsPlusNormal"/>
        <w:ind w:firstLine="540"/>
        <w:jc w:val="both"/>
      </w:pPr>
      <w:r w:rsidRPr="00C97E25">
        <w:t>2) достоверности и полноты сведений о доходах, об имуществе и обязательствах имущественного характера, представляемых муниципальными служащими, замещающими должности муниципальной службы, включенные в перечень должностей;</w:t>
      </w:r>
    </w:p>
    <w:p w:rsidR="0001039F" w:rsidRPr="00C97E25" w:rsidRDefault="0001039F" w:rsidP="0001039F">
      <w:pPr>
        <w:pStyle w:val="ConsPlusNormal"/>
        <w:ind w:firstLine="540"/>
        <w:jc w:val="both"/>
      </w:pPr>
      <w:r w:rsidRPr="00C97E25">
        <w:t>3) соблюдения муниципальными служащими требований к служебному поведению.</w:t>
      </w:r>
    </w:p>
    <w:p w:rsidR="0001039F" w:rsidRPr="00C97E25" w:rsidRDefault="0001039F" w:rsidP="0001039F">
      <w:pPr>
        <w:autoSpaceDE w:val="0"/>
        <w:autoSpaceDN w:val="0"/>
        <w:adjustRightInd w:val="0"/>
        <w:ind w:left="142" w:firstLine="425"/>
        <w:jc w:val="both"/>
        <w:rPr>
          <w:sz w:val="28"/>
          <w:szCs w:val="28"/>
          <w:lang w:eastAsia="en-US"/>
        </w:rPr>
      </w:pPr>
      <w:r w:rsidRPr="00C97E25">
        <w:rPr>
          <w:sz w:val="28"/>
          <w:szCs w:val="28"/>
        </w:rPr>
        <w:t xml:space="preserve">6. </w:t>
      </w:r>
      <w:r w:rsidRPr="00C97E25">
        <w:rPr>
          <w:sz w:val="28"/>
          <w:szCs w:val="28"/>
          <w:lang w:eastAsia="en-US"/>
        </w:rPr>
        <w:t xml:space="preserve">Основанием для осуществления проверки, предусмотренной </w:t>
      </w:r>
      <w:hyperlink r:id="rId8" w:history="1">
        <w:r w:rsidRPr="00C97E25">
          <w:rPr>
            <w:rStyle w:val="a3"/>
            <w:color w:val="auto"/>
            <w:sz w:val="28"/>
            <w:szCs w:val="28"/>
            <w:lang w:eastAsia="en-US"/>
          </w:rPr>
          <w:t>пунктом 1</w:t>
        </w:r>
      </w:hyperlink>
      <w:r w:rsidRPr="00C97E25">
        <w:rPr>
          <w:sz w:val="28"/>
          <w:szCs w:val="28"/>
          <w:lang w:eastAsia="en-US"/>
        </w:rPr>
        <w:t xml:space="preserve"> настоящего Положения, является достаточная информация, представленная в письменном виде в установленном порядке:</w:t>
      </w:r>
    </w:p>
    <w:p w:rsidR="0001039F" w:rsidRPr="00C97E25" w:rsidRDefault="0001039F" w:rsidP="0001039F">
      <w:pPr>
        <w:autoSpaceDE w:val="0"/>
        <w:autoSpaceDN w:val="0"/>
        <w:adjustRightInd w:val="0"/>
        <w:ind w:left="142" w:firstLine="566"/>
        <w:jc w:val="both"/>
        <w:rPr>
          <w:sz w:val="28"/>
          <w:szCs w:val="28"/>
          <w:lang w:eastAsia="en-US"/>
        </w:rPr>
      </w:pPr>
      <w:r w:rsidRPr="00C97E25">
        <w:rPr>
          <w:sz w:val="28"/>
          <w:szCs w:val="28"/>
          <w:lang w:eastAsia="en-US"/>
        </w:rPr>
        <w:t>1) 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01039F" w:rsidRPr="00FE2F27" w:rsidRDefault="0001039F" w:rsidP="0001039F">
      <w:pPr>
        <w:autoSpaceDE w:val="0"/>
        <w:autoSpaceDN w:val="0"/>
        <w:adjustRightInd w:val="0"/>
        <w:ind w:left="142" w:firstLine="566"/>
        <w:jc w:val="both"/>
        <w:rPr>
          <w:sz w:val="28"/>
          <w:szCs w:val="28"/>
          <w:lang w:eastAsia="en-US"/>
        </w:rPr>
      </w:pPr>
      <w:r w:rsidRPr="00FE2F27">
        <w:rPr>
          <w:sz w:val="28"/>
          <w:szCs w:val="28"/>
          <w:lang w:eastAsia="en-US"/>
        </w:rPr>
        <w:t xml:space="preserve">2) </w:t>
      </w:r>
      <w:r w:rsidR="00C97E25" w:rsidRPr="00FE2F27">
        <w:rPr>
          <w:sz w:val="28"/>
          <w:szCs w:val="28"/>
          <w:lang w:eastAsia="en-US"/>
        </w:rPr>
        <w:t>работниками кадровых служб (подразделений кадровых служб по профилактике коррупционных и иных правонарушений)</w:t>
      </w:r>
      <w:r w:rsidRPr="00FE2F27">
        <w:rPr>
          <w:sz w:val="28"/>
          <w:szCs w:val="28"/>
          <w:lang w:eastAsia="en-US"/>
        </w:rPr>
        <w:t xml:space="preserve">, </w:t>
      </w:r>
      <w:r w:rsidR="00C97E25" w:rsidRPr="00FE2F27">
        <w:rPr>
          <w:sz w:val="28"/>
          <w:szCs w:val="28"/>
        </w:rPr>
        <w:t>администрации Гатчинского муниципального района, или ее структурного подразделения, обладающего правами юридического лица,</w:t>
      </w:r>
      <w:r w:rsidR="00C97E25" w:rsidRPr="00FE2F27">
        <w:rPr>
          <w:sz w:val="28"/>
          <w:szCs w:val="28"/>
          <w:lang w:eastAsia="en-US"/>
        </w:rPr>
        <w:t xml:space="preserve"> </w:t>
      </w:r>
      <w:r w:rsidRPr="00FE2F27">
        <w:rPr>
          <w:sz w:val="28"/>
          <w:szCs w:val="28"/>
          <w:lang w:eastAsia="en-US"/>
        </w:rPr>
        <w:t xml:space="preserve">либо </w:t>
      </w:r>
      <w:r w:rsidR="00FE2F27" w:rsidRPr="00FE2F27">
        <w:rPr>
          <w:sz w:val="28"/>
          <w:szCs w:val="28"/>
          <w:lang w:eastAsia="en-US"/>
        </w:rPr>
        <w:t xml:space="preserve">должностными </w:t>
      </w:r>
      <w:proofErr w:type="gramStart"/>
      <w:r w:rsidR="00FE2F27" w:rsidRPr="00FE2F27">
        <w:rPr>
          <w:sz w:val="28"/>
          <w:szCs w:val="28"/>
          <w:lang w:eastAsia="en-US"/>
        </w:rPr>
        <w:t>лицами ,</w:t>
      </w:r>
      <w:proofErr w:type="gramEnd"/>
      <w:r w:rsidR="00FE2F27" w:rsidRPr="00FE2F27">
        <w:rPr>
          <w:sz w:val="28"/>
          <w:szCs w:val="28"/>
          <w:lang w:eastAsia="en-US"/>
        </w:rPr>
        <w:t xml:space="preserve"> </w:t>
      </w:r>
      <w:r w:rsidR="00FE2F27" w:rsidRPr="00FE2F27">
        <w:rPr>
          <w:sz w:val="28"/>
          <w:szCs w:val="28"/>
          <w:lang w:eastAsia="en-US"/>
        </w:rPr>
        <w:lastRenderedPageBreak/>
        <w:t>ответственными за работу по профилактике коррупционных и иных правонарушений;</w:t>
      </w:r>
    </w:p>
    <w:p w:rsidR="0001039F" w:rsidRPr="00FE2F27" w:rsidRDefault="00FE2F27" w:rsidP="00B212B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</w:t>
      </w:r>
      <w:r w:rsidR="0001039F" w:rsidRPr="00FE2F27">
        <w:rPr>
          <w:sz w:val="28"/>
          <w:szCs w:val="28"/>
          <w:lang w:eastAsia="en-US"/>
        </w:rPr>
        <w:t>3) постоянно действующими руководящими органами политических партий и зарегистрированных в соответствии с законом иных общественных объединений, не являющихся политическими партиями;</w:t>
      </w:r>
    </w:p>
    <w:p w:rsidR="0001039F" w:rsidRPr="00FE2F27" w:rsidRDefault="0001039F" w:rsidP="0001039F">
      <w:pPr>
        <w:autoSpaceDE w:val="0"/>
        <w:autoSpaceDN w:val="0"/>
        <w:adjustRightInd w:val="0"/>
        <w:ind w:left="142" w:firstLine="425"/>
        <w:jc w:val="both"/>
        <w:rPr>
          <w:sz w:val="28"/>
          <w:szCs w:val="28"/>
          <w:lang w:eastAsia="en-US"/>
        </w:rPr>
      </w:pPr>
      <w:r w:rsidRPr="00FE2F27">
        <w:rPr>
          <w:sz w:val="28"/>
          <w:szCs w:val="28"/>
          <w:lang w:eastAsia="en-US"/>
        </w:rPr>
        <w:t xml:space="preserve">4) общественной палатой Ленинградской области и общественной </w:t>
      </w:r>
      <w:proofErr w:type="gramStart"/>
      <w:r w:rsidRPr="00FE2F27">
        <w:rPr>
          <w:sz w:val="28"/>
          <w:szCs w:val="28"/>
          <w:lang w:eastAsia="en-US"/>
        </w:rPr>
        <w:t>палатой  Гатчинского</w:t>
      </w:r>
      <w:proofErr w:type="gramEnd"/>
      <w:r w:rsidRPr="00FE2F27">
        <w:rPr>
          <w:sz w:val="28"/>
          <w:szCs w:val="28"/>
          <w:lang w:eastAsia="en-US"/>
        </w:rPr>
        <w:t xml:space="preserve"> муниципального района;</w:t>
      </w:r>
    </w:p>
    <w:p w:rsidR="0001039F" w:rsidRPr="00FE2F27" w:rsidRDefault="0001039F" w:rsidP="0001039F">
      <w:pPr>
        <w:autoSpaceDE w:val="0"/>
        <w:autoSpaceDN w:val="0"/>
        <w:adjustRightInd w:val="0"/>
        <w:ind w:left="142" w:firstLine="425"/>
        <w:jc w:val="both"/>
        <w:rPr>
          <w:sz w:val="28"/>
          <w:szCs w:val="28"/>
          <w:lang w:eastAsia="en-US"/>
        </w:rPr>
      </w:pPr>
      <w:r w:rsidRPr="00FE2F27">
        <w:rPr>
          <w:sz w:val="28"/>
          <w:szCs w:val="28"/>
          <w:lang w:eastAsia="en-US"/>
        </w:rPr>
        <w:t>5) общероссийскими средствами массовой информации.</w:t>
      </w:r>
    </w:p>
    <w:p w:rsidR="0001039F" w:rsidRPr="00FE2F27" w:rsidRDefault="0001039F" w:rsidP="000103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2F27">
        <w:rPr>
          <w:sz w:val="28"/>
          <w:szCs w:val="28"/>
        </w:rPr>
        <w:t>7. Информация анонимного характера не может служить основанием для проверки.</w:t>
      </w:r>
    </w:p>
    <w:p w:rsidR="00FE2F27" w:rsidRPr="00FE2F27" w:rsidRDefault="0001039F" w:rsidP="0001039F">
      <w:pPr>
        <w:pStyle w:val="ConsPlusNormal"/>
        <w:ind w:firstLine="540"/>
        <w:jc w:val="both"/>
      </w:pPr>
      <w:r w:rsidRPr="00FE2F27">
        <w:t>8. Проверка осуществляется в срок, не превышающий 60 дней со дня принятия решения о ее проведении. Срок проверки может быть продлен до 90 дней представителем нанимателя (работодателем)</w:t>
      </w:r>
      <w:r w:rsidR="00FE2F27" w:rsidRPr="00FE2F27">
        <w:t>.</w:t>
      </w:r>
      <w:r w:rsidRPr="00FE2F27">
        <w:t xml:space="preserve"> </w:t>
      </w:r>
    </w:p>
    <w:p w:rsidR="0001039F" w:rsidRPr="00FE2F27" w:rsidRDefault="0001039F" w:rsidP="0001039F">
      <w:pPr>
        <w:pStyle w:val="ConsPlusNormal"/>
        <w:ind w:firstLine="540"/>
        <w:jc w:val="both"/>
      </w:pPr>
      <w:r w:rsidRPr="00FE2F27">
        <w:t>9. Проверка осуществляется кадровыми службами или должностным лицом самостоятельно либо путем инициирования представителем нанимателя (работодателем) перед Губернатором Ленинградской области предложений о направлении им запроса:</w:t>
      </w:r>
    </w:p>
    <w:p w:rsidR="0001039F" w:rsidRPr="00FE2F27" w:rsidRDefault="0001039F" w:rsidP="0001039F">
      <w:pPr>
        <w:pStyle w:val="ConsPlusNormal"/>
        <w:ind w:firstLine="540"/>
        <w:jc w:val="both"/>
      </w:pPr>
      <w:r w:rsidRPr="00FE2F27">
        <w:t>о представлении сведений, составляющих банковскую, налоговую или иную охраняемую законом тайну;</w:t>
      </w:r>
    </w:p>
    <w:p w:rsidR="0001039F" w:rsidRPr="00FE2F27" w:rsidRDefault="0001039F" w:rsidP="0001039F">
      <w:pPr>
        <w:pStyle w:val="ConsPlusNormal"/>
        <w:ind w:firstLine="540"/>
        <w:jc w:val="both"/>
      </w:pPr>
      <w:r w:rsidRPr="00FE2F27">
        <w:t xml:space="preserve">о проведении оперативно-розыскных мероприятий в федеральные органы исполнительной власти, уполномоченные на осуществление оперативно-розыскной деятельности, в соответствии с </w:t>
      </w:r>
      <w:hyperlink r:id="rId9" w:history="1">
        <w:r w:rsidRPr="00FE2F27">
          <w:rPr>
            <w:rStyle w:val="a3"/>
            <w:color w:val="auto"/>
          </w:rPr>
          <w:t>частью третьей статьи 7</w:t>
        </w:r>
      </w:hyperlink>
      <w:r w:rsidRPr="00FE2F27">
        <w:t xml:space="preserve"> Федерального закона от 12.08.1995 N 144-ФЗ "Об оперативно-розыскной деятельности" (далее - Федеральный закон "Об оперативно-розыскной деятельности").</w:t>
      </w:r>
    </w:p>
    <w:p w:rsidR="0001039F" w:rsidRPr="00FE2F27" w:rsidRDefault="0001039F" w:rsidP="0001039F">
      <w:pPr>
        <w:pStyle w:val="ConsPlusNormal"/>
        <w:ind w:firstLine="540"/>
        <w:jc w:val="both"/>
      </w:pPr>
      <w:r w:rsidRPr="00FE2F27">
        <w:t xml:space="preserve">10. При осуществлении самостоятельно проверки, предусмотренной </w:t>
      </w:r>
      <w:hyperlink r:id="rId10" w:history="1">
        <w:r w:rsidRPr="00FE2F27">
          <w:rPr>
            <w:rStyle w:val="a3"/>
            <w:color w:val="auto"/>
          </w:rPr>
          <w:t xml:space="preserve">пунктом </w:t>
        </w:r>
        <w:proofErr w:type="gramStart"/>
        <w:r w:rsidRPr="00FE2F27">
          <w:rPr>
            <w:rStyle w:val="a3"/>
            <w:color w:val="auto"/>
          </w:rPr>
          <w:t>9</w:t>
        </w:r>
      </w:hyperlink>
      <w:r w:rsidRPr="00FE2F27">
        <w:t xml:space="preserve">  настоящего</w:t>
      </w:r>
      <w:proofErr w:type="gramEnd"/>
      <w:r w:rsidRPr="00FE2F27">
        <w:t xml:space="preserve"> Положения, должностные лица кадровых служб  или должностное лицо вправе:</w:t>
      </w:r>
    </w:p>
    <w:p w:rsidR="0001039F" w:rsidRPr="00FE2F27" w:rsidRDefault="0001039F" w:rsidP="0001039F">
      <w:pPr>
        <w:pStyle w:val="ConsPlusNormal"/>
        <w:ind w:firstLine="540"/>
        <w:jc w:val="both"/>
      </w:pPr>
      <w:r w:rsidRPr="00FE2F27">
        <w:t>1) проводить беседу с гражданином или муниципальным служащим;</w:t>
      </w:r>
    </w:p>
    <w:p w:rsidR="0001039F" w:rsidRPr="00FE2F27" w:rsidRDefault="0001039F" w:rsidP="0001039F">
      <w:pPr>
        <w:pStyle w:val="ConsPlusNormal"/>
        <w:ind w:firstLine="540"/>
        <w:jc w:val="both"/>
      </w:pPr>
      <w:r w:rsidRPr="00FE2F27">
        <w:t>2) изучать представленные гражданином или муниципальным служащим сведения о доходах, об имуществе и обязательствах имущественного характера и дополнительные материалы;</w:t>
      </w:r>
    </w:p>
    <w:p w:rsidR="0001039F" w:rsidRPr="00FE2F27" w:rsidRDefault="0001039F" w:rsidP="0001039F">
      <w:pPr>
        <w:pStyle w:val="ConsPlusNormal"/>
        <w:ind w:firstLine="540"/>
        <w:jc w:val="both"/>
      </w:pPr>
      <w:r w:rsidRPr="00FE2F27">
        <w:t>3) получать от гражданина или муниципального служащего пояснения по представленным им сведениям о доходах, об имуществе и обязательствах имущественного характера и материалам;</w:t>
      </w:r>
    </w:p>
    <w:p w:rsidR="00FE2F27" w:rsidRPr="00A34312" w:rsidRDefault="0001039F" w:rsidP="0001039F">
      <w:pPr>
        <w:pStyle w:val="ConsPlusNormal"/>
        <w:ind w:firstLine="540"/>
        <w:jc w:val="both"/>
      </w:pPr>
      <w:r w:rsidRPr="00A34312">
        <w:t>4) принимать решение о направлении в установленном порядке</w:t>
      </w:r>
      <w:r w:rsidR="00FE2F27" w:rsidRPr="00A34312">
        <w:t xml:space="preserve">, в том числе с использованием государственной информационной системы в области противодействия коррупции «Посейдон», </w:t>
      </w:r>
      <w:r w:rsidRPr="00A34312">
        <w:t xml:space="preserve"> запросов (кроме запросов, касающихся представления сведений, составляющих банковскую, налоговую или иную охраняемую законом тайну, и осуществления оперативно-розыскной деятельности или ее результатов)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</w:t>
      </w:r>
      <w:r w:rsidRPr="00A34312">
        <w:lastRenderedPageBreak/>
        <w:t>общественные объединения (далее - государственные органы и организации) об имеющихся у них сведениях:</w:t>
      </w:r>
      <w:r w:rsidR="002D7F15" w:rsidRPr="00A34312">
        <w:t xml:space="preserve"> </w:t>
      </w:r>
    </w:p>
    <w:p w:rsidR="0001039F" w:rsidRPr="00A34312" w:rsidRDefault="0001039F" w:rsidP="0001039F">
      <w:pPr>
        <w:pStyle w:val="ConsPlusNormal"/>
        <w:ind w:firstLine="540"/>
        <w:jc w:val="both"/>
      </w:pPr>
      <w:r w:rsidRPr="00A34312">
        <w:t>о доходах, об имуществе и обязательствах имущественного характера гражданина или муниципального служащего, его супруги (супруга) и несовершеннолетних детей;</w:t>
      </w:r>
    </w:p>
    <w:p w:rsidR="0001039F" w:rsidRPr="00A34312" w:rsidRDefault="0001039F" w:rsidP="0001039F">
      <w:pPr>
        <w:pStyle w:val="ConsPlusNormal"/>
        <w:ind w:firstLine="540"/>
        <w:jc w:val="both"/>
      </w:pPr>
      <w:r w:rsidRPr="00A34312">
        <w:t>о достоверности и полноте сведений, представленных гражданином в соответствии с законодательством;</w:t>
      </w:r>
    </w:p>
    <w:p w:rsidR="0001039F" w:rsidRPr="00A34312" w:rsidRDefault="0001039F" w:rsidP="0001039F">
      <w:pPr>
        <w:pStyle w:val="ConsPlusNormal"/>
        <w:ind w:firstLine="540"/>
        <w:jc w:val="both"/>
      </w:pPr>
      <w:r w:rsidRPr="00A34312">
        <w:t>о соблюдении муниципальным служащим требований к служебному поведению;</w:t>
      </w:r>
    </w:p>
    <w:p w:rsidR="0001039F" w:rsidRPr="00A34312" w:rsidRDefault="0001039F" w:rsidP="0001039F">
      <w:pPr>
        <w:pStyle w:val="ConsPlusNormal"/>
        <w:ind w:firstLine="540"/>
        <w:jc w:val="both"/>
      </w:pPr>
      <w:r w:rsidRPr="00A34312">
        <w:t>5) наводить справки у физических лиц и получать от них информацию с их согласия;</w:t>
      </w:r>
    </w:p>
    <w:p w:rsidR="0001039F" w:rsidRPr="00A34312" w:rsidRDefault="0001039F" w:rsidP="0001039F">
      <w:pPr>
        <w:pStyle w:val="ConsPlusNormal"/>
        <w:ind w:firstLine="540"/>
        <w:jc w:val="both"/>
      </w:pPr>
      <w:r w:rsidRPr="00A34312">
        <w:t>6) осуществлять анализ сведений, представленных гражданином или муниципальным служащим в соответствии с законодательством Российской Федерации о противодействии коррупции.</w:t>
      </w:r>
    </w:p>
    <w:p w:rsidR="0001039F" w:rsidRPr="00A34312" w:rsidRDefault="0001039F" w:rsidP="0001039F">
      <w:pPr>
        <w:pStyle w:val="ConsPlusNormal"/>
        <w:ind w:firstLine="540"/>
        <w:jc w:val="both"/>
      </w:pPr>
      <w:r w:rsidRPr="00A34312">
        <w:t xml:space="preserve">11. В запросах, предусмотренных </w:t>
      </w:r>
      <w:hyperlink r:id="rId11" w:history="1">
        <w:r w:rsidRPr="00A34312">
          <w:rPr>
            <w:rStyle w:val="a3"/>
            <w:color w:val="auto"/>
          </w:rPr>
          <w:t>подпунктом 4 пункта 10</w:t>
        </w:r>
      </w:hyperlink>
      <w:r w:rsidRPr="00A34312">
        <w:t xml:space="preserve"> настоящего Положения, указываются:</w:t>
      </w:r>
    </w:p>
    <w:p w:rsidR="0001039F" w:rsidRPr="00A34312" w:rsidRDefault="0001039F" w:rsidP="0001039F">
      <w:pPr>
        <w:pStyle w:val="ConsPlusNormal"/>
        <w:ind w:firstLine="540"/>
        <w:jc w:val="both"/>
      </w:pPr>
      <w:r w:rsidRPr="00A34312">
        <w:t>1) фамилия, имя, отчество руководителя государственного органа или организации, в которые направляется запрос;</w:t>
      </w:r>
    </w:p>
    <w:p w:rsidR="0001039F" w:rsidRPr="00A34312" w:rsidRDefault="00A34312" w:rsidP="0001039F">
      <w:pPr>
        <w:pStyle w:val="ConsPlusNormal"/>
        <w:ind w:firstLine="540"/>
        <w:jc w:val="both"/>
      </w:pPr>
      <w:r w:rsidRPr="00A34312">
        <w:t xml:space="preserve">2) </w:t>
      </w:r>
      <w:proofErr w:type="gramStart"/>
      <w:r w:rsidRPr="00A34312">
        <w:t xml:space="preserve">нормативный </w:t>
      </w:r>
      <w:r w:rsidR="0001039F" w:rsidRPr="00A34312">
        <w:t xml:space="preserve"> правовой</w:t>
      </w:r>
      <w:proofErr w:type="gramEnd"/>
      <w:r w:rsidR="0001039F" w:rsidRPr="00A34312">
        <w:t xml:space="preserve"> акт, на основании которого направляется запрос;</w:t>
      </w:r>
    </w:p>
    <w:p w:rsidR="0001039F" w:rsidRPr="00A34312" w:rsidRDefault="0001039F" w:rsidP="0001039F">
      <w:pPr>
        <w:pStyle w:val="ConsPlusNormal"/>
        <w:ind w:firstLine="540"/>
        <w:jc w:val="both"/>
      </w:pPr>
      <w:r w:rsidRPr="00A34312">
        <w:t>3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, гражданина или муниципального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, гражданина, представившего сведения в соответствии с законодательством, полнота и достоверность которых проверяются, либо муниципального служащего, в отношении которого имеются сведения о несоблюдении им требований к служебному поведению;</w:t>
      </w:r>
    </w:p>
    <w:p w:rsidR="0001039F" w:rsidRPr="00A34312" w:rsidRDefault="0001039F" w:rsidP="0001039F">
      <w:pPr>
        <w:pStyle w:val="ConsPlusNormal"/>
        <w:ind w:firstLine="540"/>
        <w:jc w:val="both"/>
      </w:pPr>
      <w:r w:rsidRPr="00A34312">
        <w:t>4) содержание и объем сведений, подлежащих проверке;</w:t>
      </w:r>
    </w:p>
    <w:p w:rsidR="0001039F" w:rsidRPr="00A34312" w:rsidRDefault="0001039F" w:rsidP="0001039F">
      <w:pPr>
        <w:pStyle w:val="ConsPlusNormal"/>
        <w:ind w:firstLine="540"/>
        <w:jc w:val="both"/>
      </w:pPr>
      <w:r w:rsidRPr="00A34312">
        <w:t>5) срок представления запрашиваемых сведений;</w:t>
      </w:r>
    </w:p>
    <w:p w:rsidR="0001039F" w:rsidRPr="00A34312" w:rsidRDefault="0001039F" w:rsidP="0001039F">
      <w:pPr>
        <w:pStyle w:val="ConsPlusNormal"/>
        <w:ind w:firstLine="540"/>
        <w:jc w:val="both"/>
      </w:pPr>
      <w:r w:rsidRPr="00A34312">
        <w:t>6) фамилия, инициалы и номер телефона муниципального служащего, подготовившего запрос;</w:t>
      </w:r>
    </w:p>
    <w:p w:rsidR="0001039F" w:rsidRPr="00A34312" w:rsidRDefault="0001039F" w:rsidP="0001039F">
      <w:pPr>
        <w:pStyle w:val="ConsPlusNormal"/>
        <w:ind w:firstLine="540"/>
        <w:jc w:val="both"/>
      </w:pPr>
      <w:r w:rsidRPr="00A34312">
        <w:t>7) другие необходимые сведения.</w:t>
      </w:r>
    </w:p>
    <w:p w:rsidR="0001039F" w:rsidRPr="00A34312" w:rsidRDefault="0001039F" w:rsidP="0001039F">
      <w:pPr>
        <w:pStyle w:val="ConsPlusNormal"/>
        <w:ind w:firstLine="540"/>
        <w:jc w:val="both"/>
      </w:pPr>
      <w:r w:rsidRPr="00A34312">
        <w:t xml:space="preserve">12. В предложениях Губернатору Ленинградской области о направлении запросов, предусмотренных </w:t>
      </w:r>
      <w:hyperlink r:id="rId12" w:history="1">
        <w:r w:rsidRPr="00A34312">
          <w:rPr>
            <w:rStyle w:val="a3"/>
            <w:color w:val="auto"/>
          </w:rPr>
          <w:t>пунктом 9</w:t>
        </w:r>
      </w:hyperlink>
      <w:r w:rsidRPr="00A34312">
        <w:t xml:space="preserve"> настоящего Положения, помимо сведений, перечисленных в </w:t>
      </w:r>
      <w:hyperlink r:id="rId13" w:history="1">
        <w:r w:rsidRPr="00A34312">
          <w:rPr>
            <w:rStyle w:val="a3"/>
            <w:color w:val="auto"/>
          </w:rPr>
          <w:t>пункте 11</w:t>
        </w:r>
      </w:hyperlink>
      <w:r w:rsidRPr="00A34312">
        <w:t xml:space="preserve"> настоящего Положения:</w:t>
      </w:r>
    </w:p>
    <w:p w:rsidR="0001039F" w:rsidRPr="00A34312" w:rsidRDefault="0001039F" w:rsidP="0001039F">
      <w:pPr>
        <w:pStyle w:val="ConsPlusNormal"/>
        <w:ind w:firstLine="540"/>
        <w:jc w:val="both"/>
      </w:pPr>
      <w:r w:rsidRPr="00A34312">
        <w:t>1) указываются сведения, послужившие основанием для проверки;</w:t>
      </w:r>
    </w:p>
    <w:p w:rsidR="0001039F" w:rsidRPr="00A34312" w:rsidRDefault="0001039F" w:rsidP="0001039F">
      <w:pPr>
        <w:pStyle w:val="ConsPlusNormal"/>
        <w:ind w:firstLine="540"/>
        <w:jc w:val="both"/>
      </w:pPr>
      <w:r w:rsidRPr="00A34312">
        <w:t>2) указываются государственные органы и организации, в которые направлялись (направлены) запросы, и вопросы, которые в них ставились;</w:t>
      </w:r>
    </w:p>
    <w:p w:rsidR="0001039F" w:rsidRPr="00A34312" w:rsidRDefault="0001039F" w:rsidP="0001039F">
      <w:pPr>
        <w:pStyle w:val="ConsPlusNormal"/>
        <w:ind w:firstLine="540"/>
        <w:jc w:val="both"/>
      </w:pPr>
      <w:r w:rsidRPr="00A34312">
        <w:t xml:space="preserve">3) дается ссылка на соответствующие положения Федерального </w:t>
      </w:r>
      <w:hyperlink r:id="rId14" w:history="1">
        <w:r w:rsidRPr="00A34312">
          <w:rPr>
            <w:rStyle w:val="a3"/>
            <w:color w:val="auto"/>
          </w:rPr>
          <w:t>закона</w:t>
        </w:r>
      </w:hyperlink>
      <w:r w:rsidRPr="00A34312">
        <w:t xml:space="preserve"> "Об оперативно-розыскной деятельности" или на положения федеральных законов, в соответствии с которыми сведения, послужившие основанием для</w:t>
      </w:r>
      <w:r w:rsidRPr="00F45406">
        <w:rPr>
          <w:color w:val="FF0000"/>
        </w:rPr>
        <w:t xml:space="preserve"> </w:t>
      </w:r>
      <w:r w:rsidRPr="00A34312">
        <w:t>проверки, отнесены к сведениям, составляющим банковскую, налоговую или иную охраняемую законом тайну;</w:t>
      </w:r>
    </w:p>
    <w:p w:rsidR="0001039F" w:rsidRPr="00A34312" w:rsidRDefault="0001039F" w:rsidP="0001039F">
      <w:pPr>
        <w:pStyle w:val="ConsPlusNormal"/>
        <w:ind w:firstLine="540"/>
        <w:jc w:val="both"/>
      </w:pPr>
      <w:r w:rsidRPr="00A34312">
        <w:lastRenderedPageBreak/>
        <w:t>4) указывается идентификационный номер налогоплательщика (в случае направления запроса в налоговые органы Российской Федерации).</w:t>
      </w:r>
    </w:p>
    <w:p w:rsidR="0001039F" w:rsidRPr="00A34312" w:rsidRDefault="0001039F" w:rsidP="0001039F">
      <w:pPr>
        <w:pStyle w:val="ConsPlusNormal"/>
        <w:tabs>
          <w:tab w:val="left" w:pos="9350"/>
        </w:tabs>
        <w:ind w:firstLine="540"/>
        <w:jc w:val="both"/>
      </w:pPr>
      <w:r w:rsidRPr="00A34312">
        <w:t xml:space="preserve">13. Запросы, предусмотренные </w:t>
      </w:r>
      <w:hyperlink r:id="rId15" w:history="1">
        <w:r w:rsidRPr="00A34312">
          <w:rPr>
            <w:rStyle w:val="a3"/>
            <w:color w:val="auto"/>
          </w:rPr>
          <w:t>подпунктом 4 пункта 10</w:t>
        </w:r>
      </w:hyperlink>
      <w:r w:rsidRPr="00A34312">
        <w:t xml:space="preserve"> настоящего Положения, подготавливаются кадровыми службами органа местного самоуправления либо должностным лицом и направляются в </w:t>
      </w:r>
      <w:proofErr w:type="spellStart"/>
      <w:proofErr w:type="gramStart"/>
      <w:r w:rsidRPr="00A34312">
        <w:t>государствен-ные</w:t>
      </w:r>
      <w:proofErr w:type="spellEnd"/>
      <w:proofErr w:type="gramEnd"/>
      <w:r w:rsidRPr="00A34312">
        <w:t xml:space="preserve"> органы и организации представителем нанимателя (работодателем).</w:t>
      </w:r>
    </w:p>
    <w:p w:rsidR="0001039F" w:rsidRPr="00A34312" w:rsidRDefault="0001039F" w:rsidP="0001039F">
      <w:pPr>
        <w:pStyle w:val="ConsPlusNormal"/>
        <w:ind w:firstLine="540"/>
        <w:jc w:val="both"/>
      </w:pPr>
      <w:r w:rsidRPr="00A34312">
        <w:t xml:space="preserve">14. Предложения Губернатору Ленинградской области о направлении запросов, предусмотренных </w:t>
      </w:r>
      <w:hyperlink r:id="rId16" w:history="1">
        <w:r w:rsidRPr="00A34312">
          <w:rPr>
            <w:rStyle w:val="a3"/>
            <w:color w:val="auto"/>
          </w:rPr>
          <w:t>пунктом 9</w:t>
        </w:r>
      </w:hyperlink>
      <w:r w:rsidRPr="00A34312">
        <w:t xml:space="preserve"> настоящего Положения, направляет представитель нанимателя (работодатель) на основании информации, полученной из кадровой службы или от должностного лица.</w:t>
      </w:r>
    </w:p>
    <w:p w:rsidR="0001039F" w:rsidRPr="00A34312" w:rsidRDefault="0001039F" w:rsidP="0001039F">
      <w:pPr>
        <w:pStyle w:val="ConsPlusNormal"/>
        <w:ind w:firstLine="540"/>
        <w:jc w:val="both"/>
      </w:pPr>
      <w:r w:rsidRPr="00A34312">
        <w:t>Запросы о представлении сведений, составляющих банковскую, налоговую или иную охраняемую законом тайну, запросы в правоохранительные органы о проведении оперативно-розыскных мероприятий в отношении граждан, претендующих на замещение должностей муниципальной службы, включенных в соответствующий перечень, муниципальных служащих, замещающих указанные должности, супруг (супругов) и несовершеннолетних детей таких граждан и муниципальных служащих в интересах муниципальных органов направляются</w:t>
      </w:r>
      <w:r w:rsidR="00A34312" w:rsidRPr="00A34312">
        <w:t xml:space="preserve"> (в том числе с использованием государственной информационной системы в области противодействия коррупции «Посейдон»)</w:t>
      </w:r>
      <w:r w:rsidRPr="00A34312">
        <w:t xml:space="preserve"> Губернатором Ленинградской области в порядке, определяемом нормативными правовыми актами Российской Федерации.</w:t>
      </w:r>
    </w:p>
    <w:p w:rsidR="0001039F" w:rsidRPr="005C72F7" w:rsidRDefault="00A34312" w:rsidP="0001039F">
      <w:pPr>
        <w:pStyle w:val="ConsPlusNormal"/>
        <w:ind w:firstLine="540"/>
        <w:jc w:val="both"/>
      </w:pPr>
      <w:r w:rsidRPr="005C72F7">
        <w:t>15. Руководитель кадровой службы</w:t>
      </w:r>
      <w:r w:rsidR="0001039F" w:rsidRPr="005C72F7">
        <w:t xml:space="preserve"> ли</w:t>
      </w:r>
      <w:r w:rsidR="005C72F7" w:rsidRPr="005C72F7">
        <w:t>бо должностное лицо обеспечивает</w:t>
      </w:r>
      <w:r w:rsidR="0001039F" w:rsidRPr="005C72F7">
        <w:t>:</w:t>
      </w:r>
    </w:p>
    <w:p w:rsidR="0001039F" w:rsidRPr="005C72F7" w:rsidRDefault="0001039F" w:rsidP="0001039F">
      <w:pPr>
        <w:pStyle w:val="ConsPlusNormal"/>
        <w:ind w:firstLine="540"/>
        <w:jc w:val="both"/>
      </w:pPr>
      <w:r w:rsidRPr="005C72F7">
        <w:t xml:space="preserve">1) уведомление в письменной форме гражданина или муниципального служащего о начале в отношении его проверки и разъяснение ему содержания </w:t>
      </w:r>
      <w:hyperlink r:id="rId17" w:anchor="Par2" w:history="1">
        <w:r w:rsidRPr="005C72F7">
          <w:rPr>
            <w:rStyle w:val="a3"/>
            <w:color w:val="auto"/>
          </w:rPr>
          <w:t>подпункта 2</w:t>
        </w:r>
      </w:hyperlink>
      <w:r w:rsidRPr="005C72F7">
        <w:t xml:space="preserve"> настоящего пункта - в течение двух рабочих дней со дня получения соответствующего решения;</w:t>
      </w:r>
    </w:p>
    <w:p w:rsidR="0001039F" w:rsidRPr="005C72F7" w:rsidRDefault="0001039F" w:rsidP="0001039F">
      <w:pPr>
        <w:pStyle w:val="ConsPlusNormal"/>
        <w:ind w:firstLine="540"/>
        <w:jc w:val="both"/>
      </w:pPr>
      <w:bookmarkStart w:id="1" w:name="Par2"/>
      <w:bookmarkEnd w:id="1"/>
      <w:r w:rsidRPr="005C72F7">
        <w:t>2) проведение в случае обращения гражданина или муниципального служащего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муниципального служащего подлежат проверке, - в течение семи рабочих дней со дня обращения гражданина или муниципального служащего, а при наличии уважительной причины - в срок, согласованный с гражданином или муниципальным служащим.</w:t>
      </w:r>
    </w:p>
    <w:p w:rsidR="0001039F" w:rsidRPr="005C72F7" w:rsidRDefault="0001039F" w:rsidP="0001039F">
      <w:pPr>
        <w:pStyle w:val="ConsPlusNormal"/>
        <w:ind w:firstLine="540"/>
        <w:jc w:val="both"/>
      </w:pPr>
      <w:r w:rsidRPr="005C72F7">
        <w:t>16. По окончании проверки кадровые службы или должностное лицо обязаны ознакомить гражданина или муниципального служащего с результатами проверки с соблюдением законодательства о государственной тайне.</w:t>
      </w:r>
    </w:p>
    <w:p w:rsidR="0001039F" w:rsidRPr="005C72F7" w:rsidRDefault="0001039F" w:rsidP="0001039F">
      <w:pPr>
        <w:pStyle w:val="ConsPlusNormal"/>
        <w:ind w:firstLine="540"/>
        <w:jc w:val="both"/>
      </w:pPr>
      <w:r w:rsidRPr="005C72F7">
        <w:t>17. Гражданин или муниципальный служащий вправе:</w:t>
      </w:r>
    </w:p>
    <w:p w:rsidR="0001039F" w:rsidRPr="005C72F7" w:rsidRDefault="0001039F" w:rsidP="0001039F">
      <w:pPr>
        <w:pStyle w:val="ConsPlusNormal"/>
        <w:ind w:firstLine="540"/>
        <w:jc w:val="both"/>
      </w:pPr>
      <w:r w:rsidRPr="005C72F7">
        <w:t>1) давать пояснения в письменной форме:</w:t>
      </w:r>
    </w:p>
    <w:p w:rsidR="0001039F" w:rsidRPr="005C72F7" w:rsidRDefault="0001039F" w:rsidP="0001039F">
      <w:pPr>
        <w:pStyle w:val="ConsPlusNormal"/>
        <w:ind w:firstLine="540"/>
        <w:jc w:val="both"/>
      </w:pPr>
      <w:r w:rsidRPr="005C72F7">
        <w:t>в ходе проверки;</w:t>
      </w:r>
    </w:p>
    <w:p w:rsidR="0001039F" w:rsidRPr="005C72F7" w:rsidRDefault="0001039F" w:rsidP="0001039F">
      <w:pPr>
        <w:pStyle w:val="ConsPlusNormal"/>
        <w:ind w:firstLine="540"/>
        <w:jc w:val="both"/>
      </w:pPr>
      <w:r w:rsidRPr="005C72F7">
        <w:t xml:space="preserve">по вопросам, указанным в </w:t>
      </w:r>
      <w:hyperlink r:id="rId18" w:history="1">
        <w:r w:rsidRPr="005C72F7">
          <w:rPr>
            <w:rStyle w:val="a3"/>
            <w:color w:val="auto"/>
          </w:rPr>
          <w:t>подпункте 2 пункта 15</w:t>
        </w:r>
      </w:hyperlink>
      <w:r w:rsidRPr="005C72F7">
        <w:t xml:space="preserve"> настоящего Положения;</w:t>
      </w:r>
    </w:p>
    <w:p w:rsidR="0001039F" w:rsidRPr="005C72F7" w:rsidRDefault="0001039F" w:rsidP="0001039F">
      <w:pPr>
        <w:pStyle w:val="ConsPlusNormal"/>
        <w:ind w:firstLine="540"/>
        <w:jc w:val="both"/>
      </w:pPr>
      <w:r w:rsidRPr="005C72F7">
        <w:t>по результатам проверки;</w:t>
      </w:r>
    </w:p>
    <w:p w:rsidR="0001039F" w:rsidRPr="005C72F7" w:rsidRDefault="0001039F" w:rsidP="0001039F">
      <w:pPr>
        <w:pStyle w:val="ConsPlusNormal"/>
        <w:ind w:firstLine="540"/>
        <w:jc w:val="both"/>
      </w:pPr>
      <w:r w:rsidRPr="005C72F7">
        <w:lastRenderedPageBreak/>
        <w:t>2) представлять дополнительные материалы и давать по ним пояснения в письменной форме;</w:t>
      </w:r>
    </w:p>
    <w:p w:rsidR="0001039F" w:rsidRPr="00F45406" w:rsidRDefault="0001039F" w:rsidP="0001039F">
      <w:pPr>
        <w:pStyle w:val="ConsPlusNormal"/>
        <w:ind w:firstLine="540"/>
        <w:jc w:val="both"/>
        <w:rPr>
          <w:color w:val="FF0000"/>
        </w:rPr>
      </w:pPr>
      <w:r w:rsidRPr="005C72F7">
        <w:t xml:space="preserve">3) обращаться в кадровые службы или к должностному лицу с подлежащим удовлетворению ходатайством о проведении с ним беседы по вопросам, указанным в </w:t>
      </w:r>
      <w:hyperlink r:id="rId19" w:history="1">
        <w:r w:rsidRPr="005C72F7">
          <w:rPr>
            <w:rStyle w:val="a3"/>
            <w:color w:val="auto"/>
          </w:rPr>
          <w:t>подпункте 2 пункта 15</w:t>
        </w:r>
      </w:hyperlink>
      <w:r w:rsidRPr="005C72F7">
        <w:t xml:space="preserve"> настоящего Положения</w:t>
      </w:r>
      <w:r w:rsidRPr="00F45406">
        <w:rPr>
          <w:color w:val="FF0000"/>
        </w:rPr>
        <w:t>.</w:t>
      </w:r>
    </w:p>
    <w:p w:rsidR="0001039F" w:rsidRPr="005C72F7" w:rsidRDefault="0001039F" w:rsidP="0001039F">
      <w:pPr>
        <w:pStyle w:val="ConsPlusNormal"/>
        <w:ind w:firstLine="540"/>
        <w:jc w:val="both"/>
      </w:pPr>
      <w:r w:rsidRPr="005C72F7">
        <w:t xml:space="preserve">18. Пояснения, указанные в </w:t>
      </w:r>
      <w:hyperlink r:id="rId20" w:history="1">
        <w:r w:rsidRPr="005C72F7">
          <w:rPr>
            <w:rStyle w:val="a3"/>
            <w:color w:val="auto"/>
          </w:rPr>
          <w:t>пункте 17</w:t>
        </w:r>
      </w:hyperlink>
      <w:r w:rsidRPr="005C72F7">
        <w:t xml:space="preserve"> настоящего Положения, приобщаются к материалам проверки.</w:t>
      </w:r>
    </w:p>
    <w:p w:rsidR="0001039F" w:rsidRPr="005C72F7" w:rsidRDefault="0001039F" w:rsidP="005C72F7">
      <w:pPr>
        <w:pStyle w:val="ConsPlusNormal"/>
        <w:ind w:firstLine="540"/>
        <w:jc w:val="both"/>
      </w:pPr>
      <w:r w:rsidRPr="005C72F7">
        <w:t xml:space="preserve">19. На период проведения проверки муниципальный служащий может быть отстранен от замещаемой должности муниципальной службы </w:t>
      </w:r>
      <w:r w:rsidR="005C72F7" w:rsidRPr="005C72F7">
        <w:t xml:space="preserve">(от исполнения должностных обязанностей) </w:t>
      </w:r>
      <w:r w:rsidRPr="005C72F7">
        <w:t xml:space="preserve">на срок, не превышающий 60 дней со дня принятия решения о ее проведении. </w:t>
      </w:r>
      <w:r w:rsidR="005C72F7" w:rsidRPr="005C72F7">
        <w:t>Указанный срок</w:t>
      </w:r>
      <w:r w:rsidRPr="005C72F7">
        <w:t xml:space="preserve"> может быть продлен до 90 дней представителем нанимателя (работодателем).</w:t>
      </w:r>
    </w:p>
    <w:p w:rsidR="0001039F" w:rsidRPr="005C72F7" w:rsidRDefault="0001039F" w:rsidP="0001039F">
      <w:pPr>
        <w:pStyle w:val="ConsPlusNormal"/>
        <w:ind w:firstLine="540"/>
        <w:jc w:val="both"/>
      </w:pPr>
      <w:r w:rsidRPr="005C72F7">
        <w:t>На период отстранения муниципального служащего от замещаемой должности муниципальной службы</w:t>
      </w:r>
      <w:r w:rsidR="005C72F7" w:rsidRPr="005C72F7">
        <w:t xml:space="preserve"> (от исполнения должностных обязанностей)</w:t>
      </w:r>
      <w:r w:rsidRPr="005C72F7">
        <w:t xml:space="preserve"> денежное содержание по замещаемой им должности сохраняется.</w:t>
      </w:r>
    </w:p>
    <w:p w:rsidR="0001039F" w:rsidRPr="005C72F7" w:rsidRDefault="005C72F7" w:rsidP="0001039F">
      <w:pPr>
        <w:pStyle w:val="ConsPlusNormal"/>
        <w:ind w:firstLine="540"/>
        <w:jc w:val="both"/>
      </w:pPr>
      <w:r w:rsidRPr="005C72F7">
        <w:t>20. Руководитель кадровой службы</w:t>
      </w:r>
      <w:r w:rsidR="0001039F" w:rsidRPr="005C72F7">
        <w:t xml:space="preserve"> либо до</w:t>
      </w:r>
      <w:r w:rsidRPr="005C72F7">
        <w:t>лжностное лицо представляет представителю нанимателя (работодателю)</w:t>
      </w:r>
      <w:r w:rsidR="0001039F" w:rsidRPr="005C72F7">
        <w:t>, доклад о результатах проведения проверки. При этом в докладе должно содержаться одно из следующих предложений:</w:t>
      </w:r>
    </w:p>
    <w:p w:rsidR="0001039F" w:rsidRPr="005C72F7" w:rsidRDefault="0001039F" w:rsidP="0001039F">
      <w:pPr>
        <w:pStyle w:val="ConsPlusNormal"/>
        <w:ind w:firstLine="540"/>
        <w:jc w:val="both"/>
      </w:pPr>
      <w:r w:rsidRPr="005C72F7">
        <w:t>1) о назначении гражданина на должность муниципальной службы;</w:t>
      </w:r>
    </w:p>
    <w:p w:rsidR="0001039F" w:rsidRPr="005C72F7" w:rsidRDefault="0001039F" w:rsidP="0001039F">
      <w:pPr>
        <w:pStyle w:val="ConsPlusNormal"/>
        <w:ind w:firstLine="540"/>
        <w:jc w:val="both"/>
      </w:pPr>
      <w:r w:rsidRPr="005C72F7">
        <w:t>2) об отказе гражданину в назначении на должность муниципальной службы;</w:t>
      </w:r>
    </w:p>
    <w:p w:rsidR="0001039F" w:rsidRPr="005C72F7" w:rsidRDefault="0001039F" w:rsidP="0001039F">
      <w:pPr>
        <w:pStyle w:val="ConsPlusNormal"/>
        <w:ind w:firstLine="540"/>
        <w:jc w:val="both"/>
      </w:pPr>
      <w:r w:rsidRPr="005C72F7">
        <w:t>3) об отсутствии оснований для применения к муниципальному служащему мер юридической ответственности;</w:t>
      </w:r>
    </w:p>
    <w:p w:rsidR="0001039F" w:rsidRPr="005C72F7" w:rsidRDefault="0001039F" w:rsidP="0001039F">
      <w:pPr>
        <w:pStyle w:val="ConsPlusNormal"/>
        <w:ind w:firstLine="540"/>
        <w:jc w:val="both"/>
      </w:pPr>
      <w:r w:rsidRPr="005C72F7">
        <w:t>4) о применении к муниципальному служащему мер юридической ответственности;</w:t>
      </w:r>
    </w:p>
    <w:p w:rsidR="0001039F" w:rsidRPr="005C72F7" w:rsidRDefault="0001039F" w:rsidP="0001039F">
      <w:pPr>
        <w:pStyle w:val="ConsPlusNormal"/>
        <w:ind w:firstLine="540"/>
        <w:jc w:val="both"/>
      </w:pPr>
      <w:r w:rsidRPr="005C72F7">
        <w:t>5) о представлении материалов проверки в соответствующую комиссию по соблюдению требований к служебному поведению муниципальных служащих Гатчинского муниципального района и урегулированию конфликта интересов.</w:t>
      </w:r>
    </w:p>
    <w:p w:rsidR="0001039F" w:rsidRPr="005C7F93" w:rsidRDefault="0001039F" w:rsidP="0001039F">
      <w:pPr>
        <w:pStyle w:val="ConsPlusNormal"/>
        <w:ind w:firstLine="540"/>
        <w:jc w:val="both"/>
      </w:pPr>
      <w:r w:rsidRPr="005C7F93">
        <w:t>21. Сведения о результатах проверки с письменного согласия представителя нанимателя (работодателя) предоставляются кадровыми службами  или должностным лицом с одновременным уведомлением об этом гражданина или муниципального служащего, в отношении которых проводилась проверка, правоохранительным и налоговым органам,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Общественной палате Ленинградской</w:t>
      </w:r>
      <w:r w:rsidR="005C7F93" w:rsidRPr="005C7F93">
        <w:t xml:space="preserve"> области, общественной  палате Г</w:t>
      </w:r>
      <w:r w:rsidRPr="005C7F93">
        <w:t>атчинского  муниципального района</w:t>
      </w:r>
      <w:r w:rsidR="005C7F93" w:rsidRPr="005C7F93">
        <w:t>,</w:t>
      </w:r>
      <w:r w:rsidRPr="005C7F93">
        <w:t xml:space="preserve">  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01039F" w:rsidRPr="005C7F93" w:rsidRDefault="0001039F" w:rsidP="0001039F">
      <w:pPr>
        <w:pStyle w:val="ConsPlusNormal"/>
        <w:ind w:firstLine="540"/>
        <w:jc w:val="both"/>
      </w:pPr>
      <w:r w:rsidRPr="005C7F93">
        <w:t xml:space="preserve">22. При установлении в ходе проверки обстоятельств, свидетельствующих о наличии признаков преступления или </w:t>
      </w:r>
      <w:r w:rsidRPr="005C7F93">
        <w:lastRenderedPageBreak/>
        <w:t>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01039F" w:rsidRPr="005C7F93" w:rsidRDefault="0001039F" w:rsidP="0001039F">
      <w:pPr>
        <w:pStyle w:val="ConsPlusNormal"/>
        <w:ind w:firstLine="540"/>
        <w:jc w:val="both"/>
      </w:pPr>
      <w:r w:rsidRPr="005C7F93">
        <w:t>23.</w:t>
      </w:r>
      <w:r w:rsidR="005C7F93" w:rsidRPr="005C7F93">
        <w:t xml:space="preserve"> Представитель нанимателя (работодатель</w:t>
      </w:r>
      <w:proofErr w:type="gramStart"/>
      <w:r w:rsidR="005C7F93" w:rsidRPr="005C7F93">
        <w:t xml:space="preserve">), </w:t>
      </w:r>
      <w:r w:rsidRPr="005C7F93">
        <w:t xml:space="preserve"> рассмотрев</w:t>
      </w:r>
      <w:proofErr w:type="gramEnd"/>
      <w:r w:rsidRPr="005C7F93">
        <w:t xml:space="preserve"> доклад и соответствующее предложение, указанные в </w:t>
      </w:r>
      <w:hyperlink r:id="rId21" w:history="1">
        <w:r w:rsidRPr="005C7F93">
          <w:rPr>
            <w:rStyle w:val="a3"/>
            <w:color w:val="auto"/>
          </w:rPr>
          <w:t>пункте 20</w:t>
        </w:r>
      </w:hyperlink>
      <w:r w:rsidRPr="005C7F93">
        <w:t xml:space="preserve"> настоящего Положения, принимает одно из следующих решений:</w:t>
      </w:r>
    </w:p>
    <w:p w:rsidR="0001039F" w:rsidRPr="00210FDF" w:rsidRDefault="0001039F" w:rsidP="0001039F">
      <w:pPr>
        <w:pStyle w:val="ConsPlusNormal"/>
        <w:ind w:firstLine="540"/>
        <w:jc w:val="both"/>
      </w:pPr>
      <w:r w:rsidRPr="00210FDF">
        <w:t>1) назначить гражданина на должность муниципальной службы;</w:t>
      </w:r>
    </w:p>
    <w:p w:rsidR="0001039F" w:rsidRPr="00210FDF" w:rsidRDefault="0001039F" w:rsidP="0001039F">
      <w:pPr>
        <w:pStyle w:val="ConsPlusNormal"/>
        <w:ind w:firstLine="540"/>
        <w:jc w:val="both"/>
      </w:pPr>
      <w:r w:rsidRPr="00210FDF">
        <w:t>2) отказать гражданину в назначении на должность муниципальной службы;</w:t>
      </w:r>
    </w:p>
    <w:p w:rsidR="0001039F" w:rsidRPr="00210FDF" w:rsidRDefault="0001039F" w:rsidP="0001039F">
      <w:pPr>
        <w:pStyle w:val="ConsPlusNormal"/>
        <w:ind w:firstLine="540"/>
        <w:jc w:val="both"/>
      </w:pPr>
      <w:r w:rsidRPr="00210FDF">
        <w:t>3) применить к муниципальному служащему меры юридической ответственности;</w:t>
      </w:r>
    </w:p>
    <w:p w:rsidR="0001039F" w:rsidRPr="00210FDF" w:rsidRDefault="0001039F" w:rsidP="0001039F">
      <w:pPr>
        <w:pStyle w:val="ConsPlusNormal"/>
        <w:ind w:firstLine="540"/>
        <w:jc w:val="both"/>
      </w:pPr>
      <w:r w:rsidRPr="00210FDF">
        <w:t>4) представить материалы проверки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</w:p>
    <w:p w:rsidR="0001039F" w:rsidRPr="00555E16" w:rsidRDefault="0001039F" w:rsidP="00555E16">
      <w:pPr>
        <w:pStyle w:val="ConsPlusNormal"/>
        <w:ind w:firstLine="540"/>
        <w:jc w:val="both"/>
      </w:pPr>
      <w:r w:rsidRPr="00555E16">
        <w:t>24. Подлинники справок о доходах,</w:t>
      </w:r>
      <w:r w:rsidR="00555E16" w:rsidRPr="00555E16">
        <w:t xml:space="preserve"> </w:t>
      </w:r>
      <w:proofErr w:type="gramStart"/>
      <w:r w:rsidR="00555E16" w:rsidRPr="00555E16">
        <w:t xml:space="preserve">расходах, </w:t>
      </w:r>
      <w:r w:rsidRPr="00555E16">
        <w:t xml:space="preserve"> об</w:t>
      </w:r>
      <w:proofErr w:type="gramEnd"/>
      <w:r w:rsidRPr="00555E16">
        <w:t xml:space="preserve"> имуществе и обязательствах имущественного характера,</w:t>
      </w:r>
      <w:r w:rsidR="00555E16" w:rsidRPr="00555E16">
        <w:t xml:space="preserve"> представленные представителю нанимателя (работодателю),</w:t>
      </w:r>
      <w:r w:rsidRPr="00555E16">
        <w:t xml:space="preserve"> по окончании календарного года приобщаются к личным делам муниципальных служащих.</w:t>
      </w:r>
    </w:p>
    <w:p w:rsidR="0001039F" w:rsidRPr="00555E16" w:rsidRDefault="0001039F" w:rsidP="0001039F">
      <w:pPr>
        <w:pStyle w:val="ConsPlusNormal"/>
        <w:ind w:firstLine="540"/>
        <w:jc w:val="both"/>
      </w:pPr>
      <w:r w:rsidRPr="00555E16">
        <w:t>25. Материалы проверки</w:t>
      </w:r>
      <w:r w:rsidR="00555E16" w:rsidRPr="00555E16">
        <w:t xml:space="preserve"> </w:t>
      </w:r>
      <w:r w:rsidRPr="00555E16">
        <w:t>хранятся в кадровой службе в течение трех лет со дня ее окончания, после чего передаются в архив.</w:t>
      </w:r>
    </w:p>
    <w:p w:rsidR="001D48A3" w:rsidRDefault="001D48A3" w:rsidP="001D48A3">
      <w:pPr>
        <w:pStyle w:val="ConsPlusNormal"/>
        <w:ind w:firstLine="540"/>
        <w:jc w:val="both"/>
      </w:pPr>
      <w:r>
        <w:t>26. Требования настоящего положения не распространяются на главу администрации Гатчинского муниципального района, замещающего должность по контракту и граждан, претендующих на замещение указанной должности.</w:t>
      </w:r>
    </w:p>
    <w:p w:rsidR="001D48A3" w:rsidRDefault="001D48A3" w:rsidP="001D48A3">
      <w:pPr>
        <w:pStyle w:val="ConsPlusNormal"/>
        <w:ind w:firstLine="540"/>
        <w:jc w:val="both"/>
      </w:pPr>
      <w:r>
        <w:t>27. Проверка достоверности и полноты сведений о доходах, об имуществе и обязательствах имущественного характера, предоставляемых главой администрации Гатчинского муниципального района осуществляется по решению Губернатора Ленинградской области в порядке установленном областным законом о порядке предоставления отдельными лицами сведений о доходах, расходах, об имуществе и обязательствах имущественного характера и о порядке проверки достоверности и полноты указанных сведений.</w:t>
      </w:r>
    </w:p>
    <w:p w:rsidR="0001039F" w:rsidRPr="00F45406" w:rsidRDefault="0001039F" w:rsidP="0001039F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01039F" w:rsidRPr="00F45406" w:rsidRDefault="0001039F" w:rsidP="0001039F">
      <w:pPr>
        <w:rPr>
          <w:b/>
          <w:color w:val="FF0000"/>
          <w:sz w:val="28"/>
          <w:szCs w:val="28"/>
        </w:rPr>
      </w:pPr>
    </w:p>
    <w:p w:rsidR="0001039F" w:rsidRPr="00F45406" w:rsidRDefault="0001039F" w:rsidP="0001039F">
      <w:pPr>
        <w:rPr>
          <w:b/>
          <w:color w:val="FF0000"/>
          <w:sz w:val="28"/>
          <w:szCs w:val="28"/>
        </w:rPr>
      </w:pPr>
    </w:p>
    <w:p w:rsidR="0001039F" w:rsidRPr="00F45406" w:rsidRDefault="0001039F" w:rsidP="0001039F">
      <w:pPr>
        <w:rPr>
          <w:color w:val="FF0000"/>
          <w:sz w:val="28"/>
          <w:szCs w:val="28"/>
        </w:rPr>
      </w:pPr>
    </w:p>
    <w:p w:rsidR="0001039F" w:rsidRPr="00F45406" w:rsidRDefault="0001039F" w:rsidP="0001039F">
      <w:pPr>
        <w:rPr>
          <w:color w:val="FF0000"/>
          <w:sz w:val="28"/>
          <w:szCs w:val="28"/>
        </w:rPr>
      </w:pPr>
    </w:p>
    <w:p w:rsidR="0001039F" w:rsidRPr="00F45406" w:rsidRDefault="0001039F" w:rsidP="0001039F">
      <w:pPr>
        <w:rPr>
          <w:b/>
          <w:color w:val="FF0000"/>
          <w:sz w:val="28"/>
          <w:szCs w:val="28"/>
        </w:rPr>
      </w:pPr>
    </w:p>
    <w:p w:rsidR="0001039F" w:rsidRDefault="0001039F" w:rsidP="0001039F">
      <w:pPr>
        <w:rPr>
          <w:b/>
        </w:rPr>
      </w:pPr>
    </w:p>
    <w:p w:rsidR="00B00B0E" w:rsidRPr="0001039F" w:rsidRDefault="00B00B0E" w:rsidP="0001039F"/>
    <w:sectPr w:rsidR="00B00B0E" w:rsidRPr="0001039F" w:rsidSect="009035FB">
      <w:pgSz w:w="11906" w:h="16838"/>
      <w:pgMar w:top="709" w:right="851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488C"/>
    <w:rsid w:val="0001039F"/>
    <w:rsid w:val="00014ECB"/>
    <w:rsid w:val="0002150E"/>
    <w:rsid w:val="00036738"/>
    <w:rsid w:val="0004241B"/>
    <w:rsid w:val="00042AA6"/>
    <w:rsid w:val="0005400F"/>
    <w:rsid w:val="00071C61"/>
    <w:rsid w:val="000B0290"/>
    <w:rsid w:val="000C4141"/>
    <w:rsid w:val="00131426"/>
    <w:rsid w:val="00181F11"/>
    <w:rsid w:val="00187663"/>
    <w:rsid w:val="001928D6"/>
    <w:rsid w:val="001D48A3"/>
    <w:rsid w:val="00210FDF"/>
    <w:rsid w:val="00247E07"/>
    <w:rsid w:val="002942B2"/>
    <w:rsid w:val="002D7F15"/>
    <w:rsid w:val="002F4DEE"/>
    <w:rsid w:val="004564AD"/>
    <w:rsid w:val="004A146D"/>
    <w:rsid w:val="004F4AC1"/>
    <w:rsid w:val="00526AF6"/>
    <w:rsid w:val="00555E16"/>
    <w:rsid w:val="00572519"/>
    <w:rsid w:val="005C72F7"/>
    <w:rsid w:val="005C7F93"/>
    <w:rsid w:val="00694213"/>
    <w:rsid w:val="0070201A"/>
    <w:rsid w:val="00737D56"/>
    <w:rsid w:val="007847A1"/>
    <w:rsid w:val="00841CEE"/>
    <w:rsid w:val="008C6BD2"/>
    <w:rsid w:val="008E19B0"/>
    <w:rsid w:val="008E404B"/>
    <w:rsid w:val="009035FB"/>
    <w:rsid w:val="009219F9"/>
    <w:rsid w:val="009B48B1"/>
    <w:rsid w:val="00A154FF"/>
    <w:rsid w:val="00A34312"/>
    <w:rsid w:val="00A603FD"/>
    <w:rsid w:val="00A735FC"/>
    <w:rsid w:val="00A9196B"/>
    <w:rsid w:val="00AD2AF3"/>
    <w:rsid w:val="00B00B0E"/>
    <w:rsid w:val="00B212BA"/>
    <w:rsid w:val="00BB28B6"/>
    <w:rsid w:val="00C64ED2"/>
    <w:rsid w:val="00C73851"/>
    <w:rsid w:val="00C97E25"/>
    <w:rsid w:val="00D144CA"/>
    <w:rsid w:val="00D402DE"/>
    <w:rsid w:val="00D8056A"/>
    <w:rsid w:val="00D91B4E"/>
    <w:rsid w:val="00DA7A4F"/>
    <w:rsid w:val="00DD0BAA"/>
    <w:rsid w:val="00E0488C"/>
    <w:rsid w:val="00E24EF9"/>
    <w:rsid w:val="00E7404B"/>
    <w:rsid w:val="00F27701"/>
    <w:rsid w:val="00F313BE"/>
    <w:rsid w:val="00F45406"/>
    <w:rsid w:val="00FA2344"/>
    <w:rsid w:val="00FC3867"/>
    <w:rsid w:val="00FC77C2"/>
    <w:rsid w:val="00FE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AFA083-E700-42C0-AA03-D97E6FBB8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04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rsid w:val="00E0488C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E048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048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488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7847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DB9231F27CB0A58BBBCEAB6CD7F5DAEDB2BE0454DE3ADB18F48A25241A007A83AD47B4595A5C5918OBM" TargetMode="External"/><Relationship Id="rId13" Type="http://schemas.openxmlformats.org/officeDocument/2006/relationships/hyperlink" Target="consultantplus://offline/ref=897E332143C976FB33543CD6EC55D55B1AF342487D3A67D76A09A17E066E4C54F9D2B476C05309BCk5C3N" TargetMode="External"/><Relationship Id="rId18" Type="http://schemas.openxmlformats.org/officeDocument/2006/relationships/hyperlink" Target="consultantplus://offline/ref=CC73B6C21FFD571FD08D42011F7F1A336394FACBBDA16C839FBB655FD5D0C534C756897CB3B80E95d1NEN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9FAC6D4D963A18F55B4BD401C64A922DB6E7C4F61FA87CC6AD2C1DD8AD44431509C3FD6105A96D5643d4N" TargetMode="External"/><Relationship Id="rId7" Type="http://schemas.openxmlformats.org/officeDocument/2006/relationships/hyperlink" Target="consultantplus://offline/ref=7D2B13F2888CFD4A053CB93872A1996767251F3DBB5D9C3480063E632CFFv5N" TargetMode="External"/><Relationship Id="rId12" Type="http://schemas.openxmlformats.org/officeDocument/2006/relationships/hyperlink" Target="consultantplus://offline/ref=897E332143C976FB33543CD6EC55D55B1AF342487D3A67D76A09A17E066E4C54F9D2B476C05309B2k5CAN" TargetMode="External"/><Relationship Id="rId17" Type="http://schemas.openxmlformats.org/officeDocument/2006/relationships/hyperlink" Target="file:///D:\EO-temp\10_06_2016%20&#1054;&#1073;%20&#1091;&#1090;&#1074;&#1077;&#1088;&#1078;&#1076;&#1077;&#1085;&#1080;&#1080;%20&#1055;&#1086;&#1083;&#1086;&#1078;&#1077;&#1085;&#1080;&#1103;%20&#1086;%20&#1087;&#1088;&#1086;&#1074;&#1077;&#1088;&#1082;&#1077;%20&#1076;&#1086;&#1089;&#1090;&#1086;&#1074;&#1077;&#1088;&#1085;&#1086;&#1089;&#1090;&#1080;%20&#1080;%20&#1087;...%20(0011BE0D$$$).doc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C203531217400E806E794E128A2AC3FCDD2549FCF631D71A59EA0CB71803F5AD16C7059D54B43BAiFJ3N" TargetMode="External"/><Relationship Id="rId20" Type="http://schemas.openxmlformats.org/officeDocument/2006/relationships/hyperlink" Target="consultantplus://offline/ref=CDF2239ABF3317D75FA9C05BA683DBDF933F5DE9DF6C214D19D554B821E934DF0812F0C37E1C308Eq7Q0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7B5E885CA2EA550FB4FC7372D371F464522436AC6F955CB1C508E0AA10C9D646299984Cx8qCN" TargetMode="External"/><Relationship Id="rId11" Type="http://schemas.openxmlformats.org/officeDocument/2006/relationships/hyperlink" Target="consultantplus://offline/ref=4DA85A8D89B5894F5BFA589AD09130D0D735336277207BB9C6947AA791533F69E712DC6588CC9899iCA0N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8357A9D114AA8560BD4A6927C0C99AAE7260A1E149CA8248D4FF8B43D220F74DEC0128534CF3FF6Fl4H4N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C3BC4DFBAFAD8023913DE1158A0CC95B7B6C80C7BDE98FFE5B549956A8A8C750B324A1E0614AB5D9W0y3F" TargetMode="External"/><Relationship Id="rId19" Type="http://schemas.openxmlformats.org/officeDocument/2006/relationships/hyperlink" Target="consultantplus://offline/ref=CC73B6C21FFD571FD08D42011F7F1A336394FACBBDA16C839FBB655FD5D0C534C756897CB3B80E95d1NE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FC5B32334EBD32FF7D170572B1CE581F386A32946A0243422F58956F00C05F4071CD8BF40u0F" TargetMode="External"/><Relationship Id="rId14" Type="http://schemas.openxmlformats.org/officeDocument/2006/relationships/hyperlink" Target="consultantplus://offline/ref=897E332143C976FB335423C7F955D55B1AFD4B417F3D67D76A09A17E06k6CE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28612C1C-F63F-486D-A69B-F7D36762F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</TotalTime>
  <Pages>9</Pages>
  <Words>3218</Words>
  <Characters>18347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_kadr</dc:creator>
  <cp:keywords/>
  <dc:description/>
  <cp:lastModifiedBy>Габрусенок Ольга Сергеевна</cp:lastModifiedBy>
  <cp:revision>39</cp:revision>
  <cp:lastPrinted>2023-09-12T08:27:00Z</cp:lastPrinted>
  <dcterms:created xsi:type="dcterms:W3CDTF">2016-04-28T08:42:00Z</dcterms:created>
  <dcterms:modified xsi:type="dcterms:W3CDTF">2023-09-12T08:29:00Z</dcterms:modified>
</cp:coreProperties>
</file>